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36CEB393" w:rsidR="002028DF" w:rsidRPr="002028DF" w:rsidRDefault="00932700"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VENERDÌ SANT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3B07C8C9" w:rsidR="002028DF" w:rsidRPr="008F1C9A" w:rsidRDefault="00932700" w:rsidP="00732D56">
      <w:pPr>
        <w:keepNext/>
        <w:spacing w:after="120"/>
        <w:jc w:val="center"/>
        <w:outlineLvl w:val="0"/>
        <w:rPr>
          <w:rFonts w:ascii="Arial" w:eastAsia="Calibri" w:hAnsi="Arial" w:cs="Arial"/>
          <w:b/>
          <w:bCs/>
          <w:i/>
          <w:kern w:val="32"/>
          <w:szCs w:val="24"/>
          <w:lang w:eastAsia="en-US"/>
        </w:rPr>
      </w:pPr>
      <w:r w:rsidRPr="00932700">
        <w:rPr>
          <w:rFonts w:ascii="Arial" w:eastAsia="Calibri" w:hAnsi="Arial" w:cs="Arial"/>
          <w:b/>
          <w:bCs/>
          <w:kern w:val="32"/>
          <w:sz w:val="28"/>
          <w:szCs w:val="28"/>
          <w:lang w:eastAsia="en-US"/>
        </w:rPr>
        <w:t>E da quell’ora il discepolo l’accolse con sé</w:t>
      </w:r>
    </w:p>
    <w:p w14:paraId="2576E6A1" w14:textId="43B49B53" w:rsidR="00262634" w:rsidRDefault="00952948" w:rsidP="00861146">
      <w:pPr>
        <w:spacing w:after="120"/>
        <w:jc w:val="both"/>
        <w:rPr>
          <w:rFonts w:ascii="Arial" w:eastAsia="Calibri" w:hAnsi="Arial" w:cs="Arial"/>
          <w:iCs/>
          <w:szCs w:val="22"/>
          <w:lang w:val="la-Latn" w:eastAsia="en-US"/>
        </w:rPr>
      </w:pPr>
      <w:r w:rsidRPr="00952948">
        <w:rPr>
          <w:rFonts w:ascii="Arial" w:eastAsia="Calibri" w:hAnsi="Arial" w:cs="Arial"/>
          <w:iCs/>
          <w:szCs w:val="22"/>
          <w:lang w:eastAsia="en-US"/>
        </w:rPr>
        <w:t>Leggiamo nel Simbolo Niceno Costantinopolitano</w:t>
      </w:r>
      <w:r w:rsidRPr="00A41AC0">
        <w:rPr>
          <w:rFonts w:ascii="Arial" w:eastAsia="Calibri" w:hAnsi="Arial" w:cs="Arial"/>
          <w:iCs/>
          <w:szCs w:val="22"/>
          <w:lang w:eastAsia="en-US"/>
        </w:rPr>
        <w:t>:</w:t>
      </w:r>
      <w:r w:rsidR="00A41AC0">
        <w:rPr>
          <w:rFonts w:ascii="Arial" w:eastAsia="Calibri" w:hAnsi="Arial" w:cs="Arial"/>
          <w:iCs/>
          <w:szCs w:val="22"/>
          <w:lang w:eastAsia="en-US"/>
        </w:rPr>
        <w:t xml:space="preserve"> </w:t>
      </w:r>
      <w:r w:rsidR="00A41AC0" w:rsidRPr="00861146">
        <w:rPr>
          <w:rFonts w:ascii="Arial" w:eastAsia="Calibri" w:hAnsi="Arial" w:cs="Arial"/>
          <w:i/>
          <w:szCs w:val="22"/>
          <w:lang w:val="la-Latn" w:eastAsia="en-US"/>
        </w:rPr>
        <w:t>“Et incarnátus est de Spíritu Sancto ex María Vírgine, et homo factus estt”.</w:t>
      </w:r>
      <w:r w:rsidR="00A41AC0">
        <w:rPr>
          <w:rFonts w:ascii="Arial" w:eastAsia="Calibri" w:hAnsi="Arial" w:cs="Arial"/>
          <w:iCs/>
          <w:szCs w:val="22"/>
          <w:lang w:val="la-Latn" w:eastAsia="en-US"/>
        </w:rPr>
        <w:t xml:space="preserve"> </w:t>
      </w:r>
      <w:r>
        <w:rPr>
          <w:rFonts w:ascii="Arial" w:eastAsia="Calibri" w:hAnsi="Arial" w:cs="Arial"/>
          <w:iCs/>
          <w:szCs w:val="22"/>
          <w:lang w:val="la-Latn" w:eastAsia="en-US"/>
        </w:rPr>
        <w:t xml:space="preserve">Ora proviamo </w:t>
      </w:r>
      <w:r w:rsidRPr="00952948">
        <w:rPr>
          <w:rFonts w:ascii="Arial" w:eastAsia="Calibri" w:hAnsi="Arial" w:cs="Arial"/>
          <w:iCs/>
          <w:szCs w:val="22"/>
          <w:lang w:eastAsia="en-US"/>
        </w:rPr>
        <w:t>a leggere questo stesso testo</w:t>
      </w:r>
      <w:r w:rsidR="003C5737">
        <w:rPr>
          <w:rFonts w:ascii="Arial" w:eastAsia="Calibri" w:hAnsi="Arial" w:cs="Arial"/>
          <w:iCs/>
          <w:szCs w:val="22"/>
          <w:lang w:eastAsia="en-US"/>
        </w:rPr>
        <w:t>,</w:t>
      </w:r>
      <w:r w:rsidRPr="00952948">
        <w:rPr>
          <w:rFonts w:ascii="Arial" w:eastAsia="Calibri" w:hAnsi="Arial" w:cs="Arial"/>
          <w:iCs/>
          <w:szCs w:val="22"/>
          <w:lang w:eastAsia="en-US"/>
        </w:rPr>
        <w:t xml:space="preserve"> ponendo</w:t>
      </w:r>
      <w:r w:rsidR="00A41AC0">
        <w:rPr>
          <w:rFonts w:ascii="Arial" w:eastAsia="Calibri" w:hAnsi="Arial" w:cs="Arial"/>
          <w:iCs/>
          <w:szCs w:val="22"/>
          <w:lang w:eastAsia="en-US"/>
        </w:rPr>
        <w:t xml:space="preserve"> al posto del Verbo Eterno</w:t>
      </w:r>
      <w:r w:rsidR="003C5737">
        <w:rPr>
          <w:rFonts w:ascii="Arial" w:eastAsia="Calibri" w:hAnsi="Arial" w:cs="Arial"/>
          <w:iCs/>
          <w:szCs w:val="22"/>
          <w:lang w:eastAsia="en-US"/>
        </w:rPr>
        <w:t>,</w:t>
      </w:r>
      <w:r w:rsidR="00A41AC0">
        <w:rPr>
          <w:rFonts w:ascii="Arial" w:eastAsia="Calibri" w:hAnsi="Arial" w:cs="Arial"/>
          <w:iCs/>
          <w:szCs w:val="22"/>
          <w:lang w:eastAsia="en-US"/>
        </w:rPr>
        <w:t xml:space="preserve"> colui che è venuto alla fede per la predicazione della Parola:</w:t>
      </w:r>
      <w:r w:rsidR="00A41AC0" w:rsidRPr="00861146">
        <w:rPr>
          <w:rFonts w:ascii="Arial" w:eastAsia="Calibri" w:hAnsi="Arial" w:cs="Arial"/>
          <w:i/>
          <w:szCs w:val="22"/>
          <w:lang w:eastAsia="en-US"/>
        </w:rPr>
        <w:t xml:space="preserve"> “Et </w:t>
      </w:r>
      <w:r w:rsidR="00262634" w:rsidRPr="00861146">
        <w:rPr>
          <w:rFonts w:ascii="Arial" w:eastAsia="Calibri" w:hAnsi="Arial" w:cs="Arial"/>
          <w:i/>
          <w:szCs w:val="22"/>
          <w:lang w:eastAsia="en-US"/>
        </w:rPr>
        <w:t xml:space="preserve">Corpus Christi </w:t>
      </w:r>
      <w:r w:rsidR="00A41AC0" w:rsidRPr="00861146">
        <w:rPr>
          <w:rFonts w:ascii="Arial" w:eastAsia="Calibri" w:hAnsi="Arial" w:cs="Arial"/>
          <w:i/>
          <w:szCs w:val="22"/>
          <w:lang w:eastAsia="en-US"/>
        </w:rPr>
        <w:t xml:space="preserve">factus est de </w:t>
      </w:r>
      <w:r w:rsidR="00A41AC0" w:rsidRPr="00861146">
        <w:rPr>
          <w:rFonts w:ascii="Arial" w:eastAsia="Calibri" w:hAnsi="Arial" w:cs="Arial"/>
          <w:i/>
          <w:szCs w:val="22"/>
          <w:lang w:val="la-Latn" w:eastAsia="en-US"/>
        </w:rPr>
        <w:t xml:space="preserve">aqua et de Spiritu Sancto ex Maria Virgine, et </w:t>
      </w:r>
      <w:r w:rsidR="00262634" w:rsidRPr="00861146">
        <w:rPr>
          <w:rFonts w:ascii="Arial" w:eastAsia="Calibri" w:hAnsi="Arial" w:cs="Arial"/>
          <w:i/>
          <w:szCs w:val="22"/>
          <w:lang w:val="la-Latn" w:eastAsia="en-US"/>
        </w:rPr>
        <w:t xml:space="preserve">nova creatura </w:t>
      </w:r>
      <w:r w:rsidR="003C5737">
        <w:rPr>
          <w:rFonts w:ascii="Arial" w:eastAsia="Calibri" w:hAnsi="Arial" w:cs="Arial"/>
          <w:i/>
          <w:szCs w:val="22"/>
          <w:lang w:val="la-Latn" w:eastAsia="en-US"/>
        </w:rPr>
        <w:t xml:space="preserve">nata </w:t>
      </w:r>
      <w:r w:rsidR="00262634" w:rsidRPr="00861146">
        <w:rPr>
          <w:rFonts w:ascii="Arial" w:eastAsia="Calibri" w:hAnsi="Arial" w:cs="Arial"/>
          <w:i/>
          <w:szCs w:val="22"/>
          <w:lang w:val="la-Latn" w:eastAsia="en-US"/>
        </w:rPr>
        <w:t>est”.</w:t>
      </w:r>
      <w:r w:rsidR="00262634">
        <w:rPr>
          <w:rFonts w:ascii="Arial" w:eastAsia="Calibri" w:hAnsi="Arial" w:cs="Arial"/>
          <w:iCs/>
          <w:szCs w:val="22"/>
          <w:lang w:val="la-Latn" w:eastAsia="en-US"/>
        </w:rPr>
        <w:t xml:space="preserve"> Ecco cosa vogliamo  dire: si diviene corpo di Cristo e si vive da nuova creatu</w:t>
      </w:r>
      <w:r w:rsidR="00565892">
        <w:rPr>
          <w:rFonts w:ascii="Arial" w:eastAsia="Calibri" w:hAnsi="Arial" w:cs="Arial"/>
          <w:iCs/>
          <w:szCs w:val="22"/>
          <w:lang w:val="la-Latn" w:eastAsia="en-US"/>
        </w:rPr>
        <w:t>r</w:t>
      </w:r>
      <w:r w:rsidR="00262634">
        <w:rPr>
          <w:rFonts w:ascii="Arial" w:eastAsia="Calibri" w:hAnsi="Arial" w:cs="Arial"/>
          <w:iCs/>
          <w:szCs w:val="22"/>
          <w:lang w:val="la-Latn" w:eastAsia="en-US"/>
        </w:rPr>
        <w:t xml:space="preserve">a nascendo da acqua e da Spirito Santo nel seno purissimo della Vergine Maria. Questa nascita non è avvenuta ieri, deve avvenire oggi. È questo il mistero del cristiano: oggi lui nasce come corpo di Cristo da acqua e da Spirito Santo. Oggi </w:t>
      </w:r>
      <w:r w:rsidR="00DC4447">
        <w:rPr>
          <w:rFonts w:ascii="Arial" w:eastAsia="Calibri" w:hAnsi="Arial" w:cs="Arial"/>
          <w:iCs/>
          <w:szCs w:val="22"/>
          <w:lang w:val="la-Latn" w:eastAsia="en-US"/>
        </w:rPr>
        <w:t xml:space="preserve">lui </w:t>
      </w:r>
      <w:r w:rsidR="00262634">
        <w:rPr>
          <w:rFonts w:ascii="Arial" w:eastAsia="Calibri" w:hAnsi="Arial" w:cs="Arial"/>
          <w:iCs/>
          <w:szCs w:val="22"/>
          <w:lang w:val="la-Latn" w:eastAsia="en-US"/>
        </w:rPr>
        <w:t>è concepito e genrato nel seno purissimo della Vergine Maria. Divenendo corpo di Cristo oggi, oggi si compie per lui la Parola dello Spirito Santo:</w:t>
      </w:r>
      <w:r w:rsidR="00861146">
        <w:rPr>
          <w:rFonts w:ascii="Arial" w:eastAsia="Calibri" w:hAnsi="Arial" w:cs="Arial"/>
          <w:iCs/>
          <w:szCs w:val="22"/>
          <w:lang w:val="la-Latn" w:eastAsia="en-US"/>
        </w:rPr>
        <w:t xml:space="preserve"> </w:t>
      </w:r>
      <w:r w:rsidR="00861146" w:rsidRPr="00861146">
        <w:rPr>
          <w:rFonts w:ascii="Arial" w:eastAsia="Calibri" w:hAnsi="Arial" w:cs="Arial"/>
          <w:i/>
          <w:szCs w:val="22"/>
          <w:lang w:val="la-Latn" w:eastAsia="en-US"/>
        </w:rPr>
        <w:t xml:space="preserve">“Quia in ipso inhabitat omnis plenitudo divinitatis corporaliter, et estis in illo repleti, qui est caput omnis principatus et potestatis; in quo et circumcisi estis circumcisione non manufacta in exspoliatione corporis carnis, in circumcisione Christi; consepulti ei in baptismo, in quo et conresuscitati estis per fidem operationis Dei, qui suscitavit illum a mortuis; et vos, cum mortui essetis in delictis et praeputio carnis vestrae, convivificavit cum illo, donans nobis omnia delicta, delens, quod adversum nos erat, chirographum decretis, quod erat contrarium nobis, et ipsum tulit de medio affigens illud cruci; exspolians principatus et potestates traduxit confidenter, triumphans illos in semetipso (Col 2,9-15). </w:t>
      </w:r>
      <w:r w:rsidR="00861146">
        <w:rPr>
          <w:rFonts w:ascii="Arial" w:eastAsia="Calibri" w:hAnsi="Arial" w:cs="Arial"/>
          <w:iCs/>
          <w:szCs w:val="22"/>
          <w:lang w:val="la-Latn" w:eastAsia="en-US"/>
        </w:rPr>
        <w:t xml:space="preserve">“Ex Maria Virgine” è vera nascita. Come per Cristo Gesù, se togliamo “ex Maria Virgine”, non c’è incarnazione, così è per chi nasce da acqua e da Spirito Santo: se togliamo “ex Maria Virgine”, non si diviene corpo di Cristo e mai si potrà vivere da nuove ceature. Le Parole di Gesù Signore, mentre è inchiodato sulla croce, non vanno intese in nessun altro senso, se non nel senso reale come in senso reale vanno intese le parole che attestano la sua verità divina e umana. Veramente Maria è Madre di Dio per opera dello Spirito Santo. Veramente il cristiano è figlio di Maria per opera dello Spirito Santo, per nascita sacramentale. </w:t>
      </w:r>
      <w:r w:rsidR="00F93E55">
        <w:rPr>
          <w:rFonts w:ascii="Arial" w:eastAsia="Calibri" w:hAnsi="Arial" w:cs="Arial"/>
          <w:iCs/>
          <w:szCs w:val="22"/>
          <w:lang w:val="la-Latn" w:eastAsia="en-US"/>
        </w:rPr>
        <w:t>Il cristiano deve sempre confessare che Maria è sua vera Madre, deve professare che lui veramente è nato dalla Vergine Maria per opera dello Spirito Santo, quando è nato da acqua e da Spirito Santo. Si diviene corpo di Cristo, perché verament</w:t>
      </w:r>
      <w:r w:rsidR="00565892">
        <w:rPr>
          <w:rFonts w:ascii="Arial" w:eastAsia="Calibri" w:hAnsi="Arial" w:cs="Arial"/>
          <w:iCs/>
          <w:szCs w:val="22"/>
          <w:lang w:val="la-Latn" w:eastAsia="en-US"/>
        </w:rPr>
        <w:t>e</w:t>
      </w:r>
      <w:r w:rsidR="00F93E55">
        <w:rPr>
          <w:rFonts w:ascii="Arial" w:eastAsia="Calibri" w:hAnsi="Arial" w:cs="Arial"/>
          <w:iCs/>
          <w:szCs w:val="22"/>
          <w:lang w:val="la-Latn" w:eastAsia="en-US"/>
        </w:rPr>
        <w:t xml:space="preserve"> nati da Maria. Divenuti corpo di Cristo si diviene vita di Cristo, missione di Cristo, redenzione di Cristo, salvezza di Cristo, croce di Cristo, risurrezione di Cristo.</w:t>
      </w:r>
    </w:p>
    <w:p w14:paraId="3337C8C7" w14:textId="4FEBC6E2" w:rsidR="00F93E55" w:rsidRDefault="008A035D" w:rsidP="00861146">
      <w:pPr>
        <w:spacing w:after="120"/>
        <w:jc w:val="both"/>
        <w:rPr>
          <w:rFonts w:ascii="Arial" w:eastAsia="Calibri" w:hAnsi="Arial" w:cs="Arial"/>
          <w:iCs/>
          <w:szCs w:val="22"/>
          <w:lang w:val="la-Latn" w:eastAsia="en-US"/>
        </w:rPr>
      </w:pPr>
      <w:r>
        <w:rPr>
          <w:rFonts w:ascii="Arial" w:eastAsia="Calibri" w:hAnsi="Arial" w:cs="Arial"/>
          <w:iCs/>
          <w:szCs w:val="22"/>
          <w:lang w:val="la-Latn" w:eastAsia="en-US"/>
        </w:rPr>
        <w:t>Altra verità da mettere in luce: prima di morire, Gesù dice al Padre: “Tutto è compiuto”. Quanto tu mi hai comandato di fare, io l’ho fatto. Non è stata tralasciata alcuna parola, alcuna profezia, alcun comando, alcuna promessa da te fatta. Se Gesù è vissuto sulla nostra terra solo per fare la volontà del Padre, anche il dono di Maria al discepolo è vol</w:t>
      </w:r>
      <w:r w:rsidR="00565892">
        <w:rPr>
          <w:rFonts w:ascii="Arial" w:eastAsia="Calibri" w:hAnsi="Arial" w:cs="Arial"/>
          <w:iCs/>
          <w:szCs w:val="22"/>
          <w:lang w:val="la-Latn" w:eastAsia="en-US"/>
        </w:rPr>
        <w:t>o</w:t>
      </w:r>
      <w:r>
        <w:rPr>
          <w:rFonts w:ascii="Arial" w:eastAsia="Calibri" w:hAnsi="Arial" w:cs="Arial"/>
          <w:iCs/>
          <w:szCs w:val="22"/>
          <w:lang w:val="la-Latn" w:eastAsia="en-US"/>
        </w:rPr>
        <w:t xml:space="preserve">ntà del Padre. Questo significa che la mariologia non va fondata solo sulla Cristologia, va prima di tutto fondata sulla Teologia, poiché Teologia è anche Cristologia, poiché Teologia è anche Pneumatologia, poiché Teologia è anche Ecclesiologia, poiché Teologia è anche Antropologia. Poiché Teologia è anche Escatologia. Poiché Teologia, questo dono fatto da Dio per tramite del Figlio suo, deve essere dato ad ogni uomo se vuole divenire vero uomo. </w:t>
      </w:r>
      <w:r w:rsidR="00DF0B3C">
        <w:rPr>
          <w:rFonts w:ascii="Arial" w:eastAsia="Calibri" w:hAnsi="Arial" w:cs="Arial"/>
          <w:iCs/>
          <w:szCs w:val="22"/>
          <w:lang w:val="la-Latn" w:eastAsia="en-US"/>
        </w:rPr>
        <w:t>Come Cristo Gesù si è fatto vero uomo nascendo dalla Vergine Maria, c</w:t>
      </w:r>
      <w:r w:rsidR="00DC4447">
        <w:rPr>
          <w:rFonts w:ascii="Arial" w:eastAsia="Calibri" w:hAnsi="Arial" w:cs="Arial"/>
          <w:iCs/>
          <w:szCs w:val="22"/>
          <w:lang w:val="la-Latn" w:eastAsia="en-US"/>
        </w:rPr>
        <w:t>o</w:t>
      </w:r>
      <w:r w:rsidR="00DF0B3C">
        <w:rPr>
          <w:rFonts w:ascii="Arial" w:eastAsia="Calibri" w:hAnsi="Arial" w:cs="Arial"/>
          <w:iCs/>
          <w:szCs w:val="22"/>
          <w:lang w:val="la-Latn" w:eastAsia="en-US"/>
        </w:rPr>
        <w:t>sì ogni uomo diviene vero uomo, vero corpo di Cristo, vero deificato, vero di</w:t>
      </w:r>
      <w:r w:rsidR="00565892">
        <w:rPr>
          <w:rFonts w:ascii="Arial" w:eastAsia="Calibri" w:hAnsi="Arial" w:cs="Arial"/>
          <w:iCs/>
          <w:szCs w:val="22"/>
          <w:lang w:val="la-Latn" w:eastAsia="en-US"/>
        </w:rPr>
        <w:t>vi</w:t>
      </w:r>
      <w:r w:rsidR="00DF0B3C">
        <w:rPr>
          <w:rFonts w:ascii="Arial" w:eastAsia="Calibri" w:hAnsi="Arial" w:cs="Arial"/>
          <w:iCs/>
          <w:szCs w:val="22"/>
          <w:lang w:val="la-Latn" w:eastAsia="en-US"/>
        </w:rPr>
        <w:t xml:space="preserve">nizzato, vero cristificato, vera creatura spirituale, solo nascendo dalla Vergine Maria. Ogni giorno il cristiano deve celebrare e vivere questa nascita, Ogni giorno deve indicare questa via ad ogni </w:t>
      </w:r>
      <w:r w:rsidR="00DC4447">
        <w:rPr>
          <w:rFonts w:ascii="Arial" w:eastAsia="Calibri" w:hAnsi="Arial" w:cs="Arial"/>
          <w:iCs/>
          <w:szCs w:val="22"/>
          <w:lang w:val="la-Latn" w:eastAsia="en-US"/>
        </w:rPr>
        <w:t xml:space="preserve"> altro </w:t>
      </w:r>
      <w:r w:rsidR="00DF0B3C">
        <w:rPr>
          <w:rFonts w:ascii="Arial" w:eastAsia="Calibri" w:hAnsi="Arial" w:cs="Arial"/>
          <w:iCs/>
          <w:szCs w:val="22"/>
          <w:lang w:val="la-Latn" w:eastAsia="en-US"/>
        </w:rPr>
        <w:t xml:space="preserve">uomo se vuole divenire vero uomo, vera nuova creatura. Quanti non hanno Maria come Madre, non hanno Dio come Padre, non hanno Cristo Gesù come loro vita, non hanno lo Spirito Santo come loro Creatore di vita nuova, non hano la Chiesa come fonte di grazia, di verità, di luce. Ecco chi è in verità la Vergine Maria, dono che il Padre ha fatto a noi per tramite del suo Divin Figlio Crocifisso prima di gridare al Padre che tutto era </w:t>
      </w:r>
      <w:r w:rsidR="00DC4447">
        <w:rPr>
          <w:rFonts w:ascii="Arial" w:eastAsia="Calibri" w:hAnsi="Arial" w:cs="Arial"/>
          <w:iCs/>
          <w:szCs w:val="22"/>
          <w:lang w:val="la-Latn" w:eastAsia="en-US"/>
        </w:rPr>
        <w:t xml:space="preserve">stata da Lui </w:t>
      </w:r>
      <w:r w:rsidR="00DF0B3C">
        <w:rPr>
          <w:rFonts w:ascii="Arial" w:eastAsia="Calibri" w:hAnsi="Arial" w:cs="Arial"/>
          <w:iCs/>
          <w:szCs w:val="22"/>
          <w:lang w:val="la-Latn" w:eastAsia="en-US"/>
        </w:rPr>
        <w:t xml:space="preserve">compiuto. </w:t>
      </w:r>
    </w:p>
    <w:p w14:paraId="19313ED4" w14:textId="038D53B6" w:rsidR="004E00E0" w:rsidRDefault="00932700" w:rsidP="00932700">
      <w:pPr>
        <w:spacing w:after="120"/>
        <w:jc w:val="both"/>
        <w:rPr>
          <w:rFonts w:ascii="Arial" w:eastAsia="Calibri" w:hAnsi="Arial" w:cs="Arial"/>
          <w:i/>
          <w:szCs w:val="22"/>
          <w:lang w:eastAsia="en-US"/>
        </w:rPr>
      </w:pPr>
      <w:r w:rsidRPr="00932700">
        <w:rPr>
          <w:rFonts w:ascii="Arial" w:eastAsia="Calibri" w:hAnsi="Arial" w:cs="Arial"/>
          <w:i/>
          <w:szCs w:val="22"/>
          <w:lang w:eastAsia="en-US"/>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r w:rsidR="00EE0F71">
        <w:rPr>
          <w:rFonts w:ascii="Arial" w:eastAsia="Calibri" w:hAnsi="Arial" w:cs="Arial"/>
          <w:i/>
          <w:szCs w:val="22"/>
          <w:lang w:eastAsia="en-US"/>
        </w:rPr>
        <w:t xml:space="preserve"> </w:t>
      </w:r>
      <w:r w:rsidRPr="00932700">
        <w:rPr>
          <w:rFonts w:ascii="Arial" w:eastAsia="Calibri" w:hAnsi="Arial" w:cs="Arial"/>
          <w:i/>
          <w:szCs w:val="22"/>
          <w:lang w:eastAsia="en-US"/>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0" w:name="_Hlk193901598"/>
      <w:r w:rsidRPr="00932700">
        <w:rPr>
          <w:rFonts w:ascii="Arial" w:eastAsia="Calibri" w:hAnsi="Arial" w:cs="Arial"/>
          <w:i/>
          <w:szCs w:val="22"/>
          <w:lang w:eastAsia="en-US"/>
        </w:rPr>
        <w:t>E da quell’ora il discepolo l’accolse con sé</w:t>
      </w:r>
      <w:bookmarkEnd w:id="0"/>
      <w:r w:rsidRPr="00932700">
        <w:rPr>
          <w:rFonts w:ascii="Arial" w:eastAsia="Calibri" w:hAnsi="Arial" w:cs="Arial"/>
          <w:i/>
          <w:szCs w:val="22"/>
          <w:lang w:eastAsia="en-US"/>
        </w:rPr>
        <w:t>.</w:t>
      </w:r>
      <w:r w:rsidR="00EE0F71">
        <w:rPr>
          <w:rFonts w:ascii="Arial" w:eastAsia="Calibri" w:hAnsi="Arial" w:cs="Arial"/>
          <w:i/>
          <w:szCs w:val="22"/>
          <w:lang w:eastAsia="en-US"/>
        </w:rPr>
        <w:t xml:space="preserve"> </w:t>
      </w:r>
      <w:r w:rsidRPr="00932700">
        <w:rPr>
          <w:rFonts w:ascii="Arial" w:eastAsia="Calibri" w:hAnsi="Arial" w:cs="Arial"/>
          <w:i/>
          <w:szCs w:val="22"/>
          <w:lang w:eastAsia="en-US"/>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00EE0F71">
        <w:rPr>
          <w:rFonts w:ascii="Arial" w:eastAsia="Calibri" w:hAnsi="Arial" w:cs="Arial"/>
          <w:i/>
          <w:szCs w:val="22"/>
          <w:lang w:eastAsia="en-US"/>
        </w:rPr>
        <w:t xml:space="preserve"> </w:t>
      </w:r>
      <w:r w:rsidRPr="00932700">
        <w:rPr>
          <w:rFonts w:ascii="Arial" w:eastAsia="Calibri" w:hAnsi="Arial" w:cs="Arial"/>
          <w:i/>
          <w:szCs w:val="22"/>
          <w:lang w:eastAsia="en-US"/>
        </w:rPr>
        <w:t xml:space="preserve">Era il giorno della Parascè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w:t>
      </w:r>
      <w:r w:rsidRPr="00932700">
        <w:rPr>
          <w:rFonts w:ascii="Arial" w:eastAsia="Calibri" w:hAnsi="Arial" w:cs="Arial"/>
          <w:i/>
          <w:szCs w:val="22"/>
          <w:lang w:eastAsia="en-US"/>
        </w:rPr>
        <w:lastRenderedPageBreak/>
        <w:t>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Pr>
          <w:rFonts w:ascii="Arial" w:eastAsia="Calibri" w:hAnsi="Arial" w:cs="Arial"/>
          <w:i/>
          <w:szCs w:val="22"/>
          <w:lang w:eastAsia="en-US"/>
        </w:rPr>
        <w:t xml:space="preserve"> (</w:t>
      </w:r>
      <w:r w:rsidRPr="00932700">
        <w:rPr>
          <w:rFonts w:ascii="Arial" w:eastAsia="Calibri" w:hAnsi="Arial" w:cs="Arial"/>
          <w:i/>
          <w:szCs w:val="22"/>
          <w:lang w:eastAsia="en-US"/>
        </w:rPr>
        <w:t>Gv 18,1- 19,42</w:t>
      </w:r>
      <w:r>
        <w:rPr>
          <w:rFonts w:ascii="Arial" w:eastAsia="Calibri" w:hAnsi="Arial" w:cs="Arial"/>
          <w:i/>
          <w:szCs w:val="22"/>
          <w:lang w:eastAsia="en-US"/>
        </w:rPr>
        <w:t xml:space="preserve">). </w:t>
      </w:r>
    </w:p>
    <w:p w14:paraId="144E9713" w14:textId="214A0980" w:rsidR="00A315FD" w:rsidRDefault="00BD066A" w:rsidP="00932700">
      <w:pPr>
        <w:spacing w:after="120"/>
        <w:jc w:val="both"/>
        <w:rPr>
          <w:rFonts w:ascii="Arial" w:eastAsia="Calibri" w:hAnsi="Arial" w:cs="Arial"/>
          <w:iCs/>
          <w:szCs w:val="22"/>
          <w:lang w:eastAsia="en-US"/>
        </w:rPr>
      </w:pPr>
      <w:bookmarkStart w:id="1" w:name="_Hlk194639377"/>
      <w:r>
        <w:rPr>
          <w:rFonts w:ascii="Arial" w:eastAsia="Calibri" w:hAnsi="Arial" w:cs="Arial"/>
          <w:iCs/>
          <w:szCs w:val="22"/>
          <w:lang w:eastAsia="en-US"/>
        </w:rPr>
        <w:t xml:space="preserve">Teologia, Cristologia, Soteriologia, Pneumatologia, Mariologia, Ecclesiologia, </w:t>
      </w:r>
      <w:r w:rsidR="0028109B">
        <w:rPr>
          <w:rFonts w:ascii="Arial" w:eastAsia="Calibri" w:hAnsi="Arial" w:cs="Arial"/>
          <w:iCs/>
          <w:szCs w:val="22"/>
          <w:lang w:eastAsia="en-US"/>
        </w:rPr>
        <w:t xml:space="preserve">Missionologia, </w:t>
      </w:r>
      <w:r>
        <w:rPr>
          <w:rFonts w:ascii="Arial" w:eastAsia="Calibri" w:hAnsi="Arial" w:cs="Arial"/>
          <w:iCs/>
          <w:szCs w:val="22"/>
          <w:lang w:eastAsia="en-US"/>
        </w:rPr>
        <w:t xml:space="preserve">Antropologia, Escatologia, dovranno essere sempre intimamente connesse. </w:t>
      </w:r>
      <w:r w:rsidR="0028109B">
        <w:rPr>
          <w:rFonts w:ascii="Arial" w:eastAsia="Calibri" w:hAnsi="Arial" w:cs="Arial"/>
          <w:iCs/>
          <w:szCs w:val="22"/>
          <w:lang w:eastAsia="en-US"/>
        </w:rPr>
        <w:t>Se viene esclusa la Mariologia, Teologia, Cristologia, Soteriologia, Ecclesiologia, Missionologia, Antropologia, Escatologia manca</w:t>
      </w:r>
      <w:r w:rsidR="00DC4447">
        <w:rPr>
          <w:rFonts w:ascii="Arial" w:eastAsia="Calibri" w:hAnsi="Arial" w:cs="Arial"/>
          <w:iCs/>
          <w:szCs w:val="22"/>
          <w:lang w:eastAsia="en-US"/>
        </w:rPr>
        <w:t>no</w:t>
      </w:r>
      <w:r w:rsidR="0028109B">
        <w:rPr>
          <w:rFonts w:ascii="Arial" w:eastAsia="Calibri" w:hAnsi="Arial" w:cs="Arial"/>
          <w:iCs/>
          <w:szCs w:val="22"/>
          <w:lang w:eastAsia="en-US"/>
        </w:rPr>
        <w:t xml:space="preserve"> di una verità essenziale. Mancano della verità che rende vere tutte le altre verità. Il culto verso la Madre di Dio non è un culto sopra gli altri culti verso i Santi o i beati del Cielo. Dulia per i santi. Iperdulia verso la Vergine Maria. Il culto verso la Vergine Maria è infinitamente differente. È culto sacramentale: Noi nasciamo da Lei, nascendo da acqua e da Spirito Santo. Noi mangiamo il corpo di Cristo nato da lei per opera dello Spirito Santo, Corpo Immolato e Risorto, nell’Eucaristia</w:t>
      </w:r>
      <w:r w:rsidR="00565892">
        <w:rPr>
          <w:rFonts w:ascii="Arial" w:eastAsia="Calibri" w:hAnsi="Arial" w:cs="Arial"/>
          <w:iCs/>
          <w:szCs w:val="22"/>
          <w:lang w:eastAsia="en-US"/>
        </w:rPr>
        <w:t>.</w:t>
      </w:r>
      <w:r w:rsidR="0028109B">
        <w:rPr>
          <w:rFonts w:ascii="Arial" w:eastAsia="Calibri" w:hAnsi="Arial" w:cs="Arial"/>
          <w:iCs/>
          <w:szCs w:val="22"/>
          <w:lang w:eastAsia="en-US"/>
        </w:rPr>
        <w:t xml:space="preserve"> Mangia</w:t>
      </w:r>
      <w:r w:rsidR="00565892">
        <w:rPr>
          <w:rFonts w:ascii="Arial" w:eastAsia="Calibri" w:hAnsi="Arial" w:cs="Arial"/>
          <w:iCs/>
          <w:szCs w:val="22"/>
          <w:lang w:eastAsia="en-US"/>
        </w:rPr>
        <w:t>m</w:t>
      </w:r>
      <w:r w:rsidR="0028109B">
        <w:rPr>
          <w:rFonts w:ascii="Arial" w:eastAsia="Calibri" w:hAnsi="Arial" w:cs="Arial"/>
          <w:iCs/>
          <w:szCs w:val="22"/>
          <w:lang w:eastAsia="en-US"/>
        </w:rPr>
        <w:t xml:space="preserve">o il corpo che è nato da Lei, tutto il corpo di Cristo noi mangiamo. Non solo il corpo che è la Chiesa, ma anche il corpo che è l’intera umanità. Lo assumiamo come lo ha assunto Cristo per operare, sempre in Cristo e nello Spirito Santo, la sua redenzione e salvezza. Nel Sacramento della penitenza non solo portiamo il nostro corpo per essere lavato dallo Spirito Santo con il sangue di Cristo Gesù, portiamo tutto il corpo della Chiesa per la sua purificazione e santificazione e tutto il corpo dell’umanità per la sua conversione a Cristo </w:t>
      </w:r>
      <w:r w:rsidR="009B741D">
        <w:rPr>
          <w:rFonts w:ascii="Arial" w:eastAsia="Calibri" w:hAnsi="Arial" w:cs="Arial"/>
          <w:iCs/>
          <w:szCs w:val="22"/>
          <w:lang w:eastAsia="en-US"/>
        </w:rPr>
        <w:t>e la sua salvezza in Cristo, con Cristo e per Cristo. Anche il corpo dell’umanità la Vergine Madre deve generare perché diventi corpo di Cristo Signore. Il corpo nato dalla Vergine Maria è il Pastore delle nostre anime. Anche nel Sacramento dell’Ordine Sacro, nasciamo dalla Vergine Maria come veri Pastori in Cristo Gesù e nello Spirito Santo. Chi ogni giorno non nasce dalla Vergine Maria mai potrà essere vero discepolo di Gesù mai potrà mangiare il corpo di Cristo secondo la pienezza della sua verità, mai potrà portare il suo corpo, il corpo della Chiesa e il corpo dell’umanità al sacramento della riconciliazione e mai potrà esercitare il ministero di Pastore. È grande il mistero della nostra Santissima Maria. È grande il dono che il Padre ha fatto a noi per tramite del suo Figlio Crocifisso.</w:t>
      </w:r>
    </w:p>
    <w:p w14:paraId="7C0442F5" w14:textId="55EF9D04" w:rsidR="009B741D" w:rsidRDefault="009B741D" w:rsidP="00932700">
      <w:pPr>
        <w:spacing w:after="120"/>
        <w:jc w:val="both"/>
        <w:rPr>
          <w:rFonts w:ascii="Arial" w:eastAsia="Calibri" w:hAnsi="Arial" w:cs="Arial"/>
          <w:iCs/>
          <w:szCs w:val="22"/>
          <w:lang w:eastAsia="en-US"/>
        </w:rPr>
      </w:pPr>
      <w:r>
        <w:rPr>
          <w:rFonts w:ascii="Arial" w:eastAsia="Calibri" w:hAnsi="Arial" w:cs="Arial"/>
          <w:iCs/>
          <w:szCs w:val="22"/>
          <w:lang w:eastAsia="en-US"/>
        </w:rPr>
        <w:t>Ma ancora c’è una ulteriore verità che va messa in luce, anzi in una grandissima luce. Do</w:t>
      </w:r>
      <w:r w:rsidR="00DC4447">
        <w:rPr>
          <w:rFonts w:ascii="Arial" w:eastAsia="Calibri" w:hAnsi="Arial" w:cs="Arial"/>
          <w:iCs/>
          <w:szCs w:val="22"/>
          <w:lang w:eastAsia="en-US"/>
        </w:rPr>
        <w:t>n</w:t>
      </w:r>
      <w:r>
        <w:rPr>
          <w:rFonts w:ascii="Arial" w:eastAsia="Calibri" w:hAnsi="Arial" w:cs="Arial"/>
          <w:iCs/>
          <w:szCs w:val="22"/>
          <w:lang w:eastAsia="en-US"/>
        </w:rPr>
        <w:t xml:space="preserve">andoci la Vergine Maria, il Padre ha lasciato a noi Lei come vera eredità di Cristo Gesù. In questa eredità il Padre ha lasciato a noi Cristo come sua eredità e lo Spirito Santo. Ci ha lasciato in eredità la Chiesa e l’umanità. È questa una eredità che ogni discepolo di Gesù deve lasciare ad ogni altro uomo che vive sulla nostra terra. Se noi non lasciamo la Vergine Maria come nostra eredità ad ogni altro uomo, è fallita la nostra missione di discepoli di Gesù. È fallita la nostra missione di battezzati, di cresimati, di diaconi, di presbiteri, di vescovi, di papi, di profeti, di maestri, di evangelisti, di dottori, </w:t>
      </w:r>
      <w:r w:rsidR="00B1320C">
        <w:rPr>
          <w:rFonts w:ascii="Arial" w:eastAsia="Calibri" w:hAnsi="Arial" w:cs="Arial"/>
          <w:iCs/>
          <w:szCs w:val="22"/>
          <w:lang w:eastAsia="en-US"/>
        </w:rPr>
        <w:t xml:space="preserve">di catechisti, di annunciatori di Cristo e del suo mistero. Non basta recarsi dinanzi ad una statua della Vergine Maria per attestare la nostra devozione a Lei o la nostra fede in lei. Così come non basta ricevere l’Eucaristia o contemplare il Crocifisso per attestare la nostra fede in Cristo Gesù. La nostra fede è vera se la Vergine Maria da noi viene generata in ogni cuore dalla nostra parola e dal nostro amore per Lei sempre per opera dello Spirito Santo. Cosi vale anche per Cristo Gesù. La nostra fede è vera in Lui, se Lui da noi è generato in ogni cuore, sempre per la nostra parola e per opera dello Spirito Santo. Se noi però non generiamo Maria in ogni cuore, neanche Cristo Gesù potrà essere generato, perché Cristo </w:t>
      </w:r>
      <w:r w:rsidR="00DC4447">
        <w:rPr>
          <w:rFonts w:ascii="Arial" w:eastAsia="Calibri" w:hAnsi="Arial" w:cs="Arial"/>
          <w:iCs/>
          <w:szCs w:val="22"/>
          <w:lang w:eastAsia="en-US"/>
        </w:rPr>
        <w:t>è</w:t>
      </w:r>
      <w:r w:rsidR="00B1320C">
        <w:rPr>
          <w:rFonts w:ascii="Arial" w:eastAsia="Calibri" w:hAnsi="Arial" w:cs="Arial"/>
          <w:iCs/>
          <w:szCs w:val="22"/>
          <w:lang w:eastAsia="en-US"/>
        </w:rPr>
        <w:t xml:space="preserve"> generato nei cuori per opera dello Spirito Santo, ma sempre deve nascere in essi dalla Vergine Maria. </w:t>
      </w:r>
    </w:p>
    <w:p w14:paraId="27C0F984" w14:textId="6DC72FC8" w:rsidR="00B1320C" w:rsidRDefault="00B1320C" w:rsidP="00932700">
      <w:pPr>
        <w:spacing w:after="120"/>
        <w:jc w:val="both"/>
        <w:rPr>
          <w:rFonts w:ascii="Arial" w:eastAsia="Calibri" w:hAnsi="Arial" w:cs="Arial"/>
          <w:iCs/>
          <w:szCs w:val="22"/>
          <w:lang w:eastAsia="en-US"/>
        </w:rPr>
      </w:pPr>
      <w:r>
        <w:rPr>
          <w:rFonts w:ascii="Arial" w:eastAsia="Calibri" w:hAnsi="Arial" w:cs="Arial"/>
          <w:iCs/>
          <w:szCs w:val="22"/>
          <w:lang w:eastAsia="en-US"/>
        </w:rPr>
        <w:t xml:space="preserve">Noi crediamo che il mistero della Vergine Maria è tutto ancora da esplorare. Noi siamo in tutto simili a coloro che devono penetrare nelle viscere di una altissima montagna per attraversarla da parte a parte e ancora </w:t>
      </w:r>
      <w:r w:rsidR="007C2110">
        <w:rPr>
          <w:rFonts w:ascii="Arial" w:eastAsia="Calibri" w:hAnsi="Arial" w:cs="Arial"/>
          <w:iCs/>
          <w:szCs w:val="22"/>
          <w:lang w:eastAsia="en-US"/>
        </w:rPr>
        <w:t xml:space="preserve">da essi è stata colpita </w:t>
      </w:r>
      <w:r>
        <w:rPr>
          <w:rFonts w:ascii="Arial" w:eastAsia="Calibri" w:hAnsi="Arial" w:cs="Arial"/>
          <w:iCs/>
          <w:szCs w:val="22"/>
          <w:lang w:eastAsia="en-US"/>
        </w:rPr>
        <w:t>con la prima picconata. Ancora oggi i discepoli di Gesù hanno paura di parlare della Vergine Maria per non offendere le altre confessioni di origine evangelica. Come Cristo Gesù va annunciato in pienezza di verità ad ogni uomo, senza paura dell’uomo, altrimenti l’uomo non si salva e finisce nelle tenebre eterne, così la Vergine Maria va annunciata e data ad ogni uomo come vera eredità a lui lasciata dal Padre Cel</w:t>
      </w:r>
      <w:r w:rsidR="001A1DCF">
        <w:rPr>
          <w:rFonts w:ascii="Arial" w:eastAsia="Calibri" w:hAnsi="Arial" w:cs="Arial"/>
          <w:iCs/>
          <w:szCs w:val="22"/>
          <w:lang w:eastAsia="en-US"/>
        </w:rPr>
        <w:t>e</w:t>
      </w:r>
      <w:r>
        <w:rPr>
          <w:rFonts w:ascii="Arial" w:eastAsia="Calibri" w:hAnsi="Arial" w:cs="Arial"/>
          <w:iCs/>
          <w:szCs w:val="22"/>
          <w:lang w:eastAsia="en-US"/>
        </w:rPr>
        <w:t xml:space="preserve">ste, altrimenti è a rischio la sua salvezza eterna. </w:t>
      </w:r>
      <w:r w:rsidR="001A1DCF">
        <w:rPr>
          <w:rFonts w:ascii="Arial" w:eastAsia="Calibri" w:hAnsi="Arial" w:cs="Arial"/>
          <w:iCs/>
          <w:szCs w:val="22"/>
          <w:lang w:eastAsia="en-US"/>
        </w:rPr>
        <w:t>Senza di Lei generata nei cuori per la nostra parola e per opera dello Spirito Santo, Cristo Gesù in nessun cuore potrà essere generato. Manca la Madre che dovrà generarlo e senza la Madre lo Spirito Santo non può compiere questa sua opera. Senza la Madre</w:t>
      </w:r>
      <w:r w:rsidR="007C2110">
        <w:rPr>
          <w:rFonts w:ascii="Arial" w:eastAsia="Calibri" w:hAnsi="Arial" w:cs="Arial"/>
          <w:iCs/>
          <w:szCs w:val="22"/>
          <w:lang w:eastAsia="en-US"/>
        </w:rPr>
        <w:t>, n</w:t>
      </w:r>
      <w:r w:rsidR="001A1DCF">
        <w:rPr>
          <w:rFonts w:ascii="Arial" w:eastAsia="Calibri" w:hAnsi="Arial" w:cs="Arial"/>
          <w:iCs/>
          <w:szCs w:val="22"/>
          <w:lang w:eastAsia="en-US"/>
        </w:rPr>
        <w:t xml:space="preserve">essun sacramento potrà essere celebrato, perché ogni creazione nuova che viene operata nei </w:t>
      </w:r>
      <w:r w:rsidR="007C2110">
        <w:rPr>
          <w:rFonts w:ascii="Arial" w:eastAsia="Calibri" w:hAnsi="Arial" w:cs="Arial"/>
          <w:iCs/>
          <w:szCs w:val="22"/>
          <w:lang w:eastAsia="en-US"/>
        </w:rPr>
        <w:t xml:space="preserve">sacramenti </w:t>
      </w:r>
      <w:r w:rsidR="001A1DCF">
        <w:rPr>
          <w:rFonts w:ascii="Arial" w:eastAsia="Calibri" w:hAnsi="Arial" w:cs="Arial"/>
          <w:iCs/>
          <w:szCs w:val="22"/>
          <w:lang w:eastAsia="en-US"/>
        </w:rPr>
        <w:t xml:space="preserve">dovrà essere sempre generata nel seno purissimo della Vergine Maria. Madre di Dio e Madre nostra, ottienici dallo Spirito Santo di esplorare il tuo mistero e dare te ad ogni uomo non solo come eredità del Padre celeste ed eredità del Figlio tuo, ma anche come nostra preziosa eredità. Che anche noi, parafrasando la parola di Cristo, possiamo dire ad ogni uomo: “Ti lascio la mia eredità. Ti dono la mia eredità. Accoglila e trasmettila ad ogni altro uomo”. </w:t>
      </w:r>
    </w:p>
    <w:p w14:paraId="62D27744" w14:textId="127C58F6" w:rsidR="001A1DCF" w:rsidRPr="001A1DCF" w:rsidRDefault="001A1DCF" w:rsidP="001A1DCF">
      <w:pPr>
        <w:spacing w:after="120"/>
        <w:jc w:val="both"/>
        <w:rPr>
          <w:rFonts w:ascii="Arial" w:eastAsia="Calibri" w:hAnsi="Arial" w:cs="Arial"/>
          <w:iCs/>
          <w:szCs w:val="22"/>
          <w:lang w:eastAsia="en-US"/>
        </w:rPr>
      </w:pPr>
      <w:r>
        <w:rPr>
          <w:rFonts w:ascii="Arial" w:eastAsia="Calibri" w:hAnsi="Arial" w:cs="Arial"/>
          <w:iCs/>
          <w:szCs w:val="22"/>
          <w:lang w:eastAsia="en-US"/>
        </w:rPr>
        <w:t>Appendice: vogliamo ora rassicura</w:t>
      </w:r>
      <w:r w:rsidR="00565892">
        <w:rPr>
          <w:rFonts w:ascii="Arial" w:eastAsia="Calibri" w:hAnsi="Arial" w:cs="Arial"/>
          <w:iCs/>
          <w:szCs w:val="22"/>
          <w:lang w:eastAsia="en-US"/>
        </w:rPr>
        <w:t>re</w:t>
      </w:r>
      <w:r>
        <w:rPr>
          <w:rFonts w:ascii="Arial" w:eastAsia="Calibri" w:hAnsi="Arial" w:cs="Arial"/>
          <w:iCs/>
          <w:szCs w:val="22"/>
          <w:lang w:eastAsia="en-US"/>
        </w:rPr>
        <w:t xml:space="preserve"> il Concilio Vaticano II che le nostre parole non sono eccessive esagerazioni. Lo vogliamo rassicura ricordando ad esso l’antica Massima: “</w:t>
      </w:r>
      <w:r w:rsidR="007C2110">
        <w:rPr>
          <w:rFonts w:ascii="Arial" w:eastAsia="Calibri" w:hAnsi="Arial" w:cs="Arial"/>
          <w:iCs/>
          <w:szCs w:val="22"/>
          <w:lang w:eastAsia="en-US"/>
        </w:rPr>
        <w:t>D</w:t>
      </w:r>
      <w:r>
        <w:rPr>
          <w:rFonts w:ascii="Arial" w:eastAsia="Calibri" w:hAnsi="Arial" w:cs="Arial"/>
          <w:iCs/>
          <w:szCs w:val="22"/>
          <w:lang w:eastAsia="en-US"/>
        </w:rPr>
        <w:t xml:space="preserve">e Maria </w:t>
      </w:r>
      <w:r>
        <w:rPr>
          <w:rFonts w:ascii="Arial" w:eastAsia="Calibri" w:hAnsi="Arial" w:cs="Arial"/>
          <w:iCs/>
          <w:szCs w:val="22"/>
          <w:lang w:eastAsia="en-US"/>
        </w:rPr>
        <w:lastRenderedPageBreak/>
        <w:t>numquam satis”. Ecco come noi lo abbiamo già rassicurato, commentando il suo insegnamento</w:t>
      </w:r>
      <w:r w:rsidR="00C41100">
        <w:rPr>
          <w:rFonts w:ascii="Arial" w:eastAsia="Calibri" w:hAnsi="Arial" w:cs="Arial"/>
          <w:iCs/>
          <w:szCs w:val="22"/>
          <w:lang w:eastAsia="en-US"/>
        </w:rPr>
        <w:t xml:space="preserve"> che chiede né s</w:t>
      </w:r>
      <w:r w:rsidRPr="001A1DCF">
        <w:rPr>
          <w:rFonts w:ascii="Arial" w:eastAsia="Calibri" w:hAnsi="Arial" w:cs="Arial"/>
          <w:iCs/>
          <w:szCs w:val="22"/>
          <w:lang w:eastAsia="en-US"/>
        </w:rPr>
        <w:t xml:space="preserve">alsa esagerazione </w:t>
      </w:r>
      <w:r w:rsidR="00C41100">
        <w:rPr>
          <w:rFonts w:ascii="Arial" w:eastAsia="Calibri" w:hAnsi="Arial" w:cs="Arial"/>
          <w:iCs/>
          <w:szCs w:val="22"/>
          <w:lang w:eastAsia="en-US"/>
        </w:rPr>
        <w:t xml:space="preserve">ma neanche </w:t>
      </w:r>
      <w:r w:rsidRPr="001A1DCF">
        <w:rPr>
          <w:rFonts w:ascii="Arial" w:eastAsia="Calibri" w:hAnsi="Arial" w:cs="Arial"/>
          <w:iCs/>
          <w:szCs w:val="22"/>
          <w:lang w:eastAsia="en-US"/>
        </w:rPr>
        <w:t>eccessiva grettezza di spirito</w:t>
      </w:r>
      <w:r w:rsidR="00C41100">
        <w:rPr>
          <w:rFonts w:ascii="Arial" w:eastAsia="Calibri" w:hAnsi="Arial" w:cs="Arial"/>
          <w:iCs/>
          <w:szCs w:val="22"/>
          <w:lang w:eastAsia="en-US"/>
        </w:rPr>
        <w:t>.</w:t>
      </w:r>
    </w:p>
    <w:p w14:paraId="3F36556D"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Come è possibile, parlando del mistero della Vergine Maria, evitare di cadere nella falsa esagerazione e stare lontani dall’eccessiva grettezza si spirito? La via da percorrere è una sola: mettere bene in luce la verità di Dio Padre, la verità del Figlio Eterno del Padre, la verità di Dio Spirito Santo, la verità della Beata Vergine Maria, la verità degli Angeli e dei Santi. Mettendo bene in luce ogni verità della nostra santissima fede, a noi rivelata nelle Scritture Canoniche, noi sempre eviteremo la falsa esagerazione e l’eccessiva grettezza di spirito. Sempre parleremo della Madre di Dio e Madre nostra in modo lodevole e degno. </w:t>
      </w:r>
    </w:p>
    <w:p w14:paraId="22781BC1"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La verità del Padre.</w:t>
      </w:r>
      <w:r w:rsidRPr="001A1DCF">
        <w:rPr>
          <w:rFonts w:ascii="Arial" w:eastAsia="Calibri" w:hAnsi="Arial" w:cs="Arial"/>
          <w:iCs/>
          <w:szCs w:val="22"/>
          <w:lang w:eastAsia="en-US"/>
        </w:rPr>
        <w:t xml:space="preserve">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della verità della Vergine Maria. Maria, come Purissima Creatura, è interamente da Dio. </w:t>
      </w:r>
    </w:p>
    <w:p w14:paraId="74CD76D4"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La verità di Cristo Signore</w:t>
      </w:r>
      <w:r w:rsidRPr="001A1DCF">
        <w:rPr>
          <w:rFonts w:ascii="Arial" w:eastAsia="Calibri" w:hAnsi="Arial" w:cs="Arial"/>
          <w:iCs/>
          <w:szCs w:val="22"/>
          <w:lang w:eastAsia="en-US"/>
        </w:rPr>
        <w:t xml:space="preserve">.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Due riflessioni ci aiutano a comprende il mistero di Cristo Gesù. </w:t>
      </w:r>
    </w:p>
    <w:p w14:paraId="09549A4E"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DB05C69"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w:t>
      </w:r>
      <w:r w:rsidRPr="001A1DCF">
        <w:rPr>
          <w:rFonts w:ascii="Arial" w:eastAsia="Calibri" w:hAnsi="Arial" w:cs="Arial"/>
          <w:iCs/>
          <w:szCs w:val="22"/>
          <w:lang w:eastAsia="en-US"/>
        </w:rPr>
        <w:lastRenderedPageBreak/>
        <w:t xml:space="preserve">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  </w:t>
      </w:r>
    </w:p>
    <w:p w14:paraId="41D5D2DB"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306E391"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A54FA81"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291B15FC"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w:t>
      </w:r>
      <w:r w:rsidRPr="001A1DCF">
        <w:rPr>
          <w:rFonts w:ascii="Arial" w:eastAsia="Calibri" w:hAnsi="Arial" w:cs="Arial"/>
          <w:iCs/>
          <w:szCs w:val="22"/>
          <w:lang w:eastAsia="en-US"/>
        </w:rPr>
        <w:lastRenderedPageBreak/>
        <w:t>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0F27266A"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BF95705"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578C4297"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3AE38AB9"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w:t>
      </w:r>
      <w:r w:rsidRPr="001A1DCF">
        <w:rPr>
          <w:rFonts w:ascii="Arial" w:eastAsia="Calibri" w:hAnsi="Arial" w:cs="Arial"/>
          <w:iCs/>
          <w:szCs w:val="22"/>
          <w:lang w:eastAsia="en-US"/>
        </w:rPr>
        <w:lastRenderedPageBreak/>
        <w:t xml:space="preserve">raggiunge il fine. Mai lo si potrà raggiungere. Senza Cristo l’uomo rimane frantumato in eterno. Ogni frantumazione non produce vita, ma morte. </w:t>
      </w:r>
    </w:p>
    <w:p w14:paraId="464DBC50"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F3E327D"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023AEB2"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73F18880"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140E8C4B"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Finché l’uomo resterà nell’otre della carne, sempre per lui si compiranno le parole che l’apostolo Paolo dice su se stesso, ma come persona nella quale è racchiusa tutta l’umanità: “Sappiamo </w:t>
      </w:r>
      <w:r w:rsidRPr="001A1DCF">
        <w:rPr>
          <w:rFonts w:ascii="Arial" w:eastAsia="Calibri" w:hAnsi="Arial" w:cs="Arial"/>
          <w:iCs/>
          <w:szCs w:val="22"/>
          <w:lang w:eastAsia="en-US"/>
        </w:rPr>
        <w:lastRenderedPageBreak/>
        <w:t xml:space="preserve">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0D28C96E"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0C42C91"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0EEABF1"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F46FA5E"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0FFBC5D"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w:t>
      </w:r>
      <w:r w:rsidRPr="001A1DCF">
        <w:rPr>
          <w:rFonts w:ascii="Arial" w:eastAsia="Calibri" w:hAnsi="Arial" w:cs="Arial"/>
          <w:iCs/>
          <w:szCs w:val="22"/>
          <w:lang w:eastAsia="en-US"/>
        </w:rPr>
        <w:lastRenderedPageBreak/>
        <w:t xml:space="preserve">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DEA4249"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3EFD9FCB"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22E80E35"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Dalla grazia, dalla luce, dalla vita, dalla verità, dalla giustizia, dalla carità di Cristo tutto deve procedere, nello Spirito Santo. Cristo Gesù, nello Spirito Santo, riceve tutto dal Padre. Ogni creatura, visibile e invisibile, tutto deve ricevere da Cristo Gesù nello Spirito Santo. </w:t>
      </w:r>
    </w:p>
    <w:p w14:paraId="3B75CA77"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La Verità dello Spirito Santo</w:t>
      </w:r>
      <w:r w:rsidRPr="001A1DCF">
        <w:rPr>
          <w:rFonts w:ascii="Arial" w:eastAsia="Calibri" w:hAnsi="Arial" w:cs="Arial"/>
          <w:iCs/>
          <w:szCs w:val="22"/>
          <w:lang w:eastAsia="en-US"/>
        </w:rPr>
        <w:t>.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w:t>
      </w:r>
    </w:p>
    <w:p w14:paraId="30E50E73"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w:t>
      </w:r>
      <w:r w:rsidRPr="001A1DCF">
        <w:rPr>
          <w:rFonts w:ascii="Arial" w:eastAsia="Calibri" w:hAnsi="Arial" w:cs="Arial"/>
          <w:iCs/>
          <w:szCs w:val="22"/>
          <w:lang w:eastAsia="en-US"/>
        </w:rPr>
        <w:lastRenderedPageBreak/>
        <w:t xml:space="preserve">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5E6815BC"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5A16C3D5"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3663A9DB"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w:t>
      </w:r>
      <w:r w:rsidRPr="001A1DCF">
        <w:rPr>
          <w:rFonts w:ascii="Arial" w:eastAsia="Calibri" w:hAnsi="Arial" w:cs="Arial"/>
          <w:iCs/>
          <w:szCs w:val="22"/>
          <w:lang w:eastAsia="en-US"/>
        </w:rPr>
        <w:lastRenderedPageBreak/>
        <w:t xml:space="preserve">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28780A7B"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2036D4F2"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14:paraId="72940D98"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La verità della Vergine Maria.</w:t>
      </w:r>
      <w:r w:rsidRPr="001A1DCF">
        <w:rPr>
          <w:rFonts w:ascii="Arial" w:eastAsia="Calibri" w:hAnsi="Arial" w:cs="Arial"/>
          <w:iCs/>
          <w:szCs w:val="22"/>
          <w:lang w:eastAsia="en-US"/>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w:t>
      </w:r>
      <w:r w:rsidRPr="001A1DCF">
        <w:rPr>
          <w:rFonts w:ascii="Arial" w:eastAsia="Calibri" w:hAnsi="Arial" w:cs="Arial"/>
          <w:iCs/>
          <w:szCs w:val="22"/>
          <w:lang w:eastAsia="en-US"/>
        </w:rPr>
        <w:lastRenderedPageBreak/>
        <w:t xml:space="preserve">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34DA7D93"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La verità degli Angeli.</w:t>
      </w:r>
      <w:r w:rsidRPr="001A1DCF">
        <w:rPr>
          <w:rFonts w:ascii="Arial" w:eastAsia="Calibri" w:hAnsi="Arial" w:cs="Arial"/>
          <w:iCs/>
          <w:szCs w:val="22"/>
          <w:lang w:eastAsia="en-US"/>
        </w:rPr>
        <w:t xml:space="preserve"> Gli Angeli sono puri spiriti, ministri del Signore, sempre pronti a fare la divina volontà. Essi vivono in eterno nella luce e del Padre e del Figlio e dello Spirito Santo. </w:t>
      </w:r>
    </w:p>
    <w:p w14:paraId="3D1045E5"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La verità dei Santi.</w:t>
      </w:r>
      <w:r w:rsidRPr="001A1DCF">
        <w:rPr>
          <w:rFonts w:ascii="Arial" w:eastAsia="Calibri" w:hAnsi="Arial" w:cs="Arial"/>
          <w:iCs/>
          <w:szCs w:val="22"/>
          <w:lang w:eastAsia="en-US"/>
        </w:rPr>
        <w:t xml:space="preserve"> I Santi sono coloro che hanno raggiunto nella loro vita una particolare conformazione a Cristo Gesù e come suo vero corpo hanno cooperato alla realizzazione del mistero della salvezza. Ognun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14:paraId="345645B2"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Il santo Concilio formalmente insegna questa dottrina cattolica. Allo stesso tempo esorta tutti i figli della Chiesa a promuovere generosamente il culto, specialmente liturgico, verso la beata Vergine, ad avere in grande stima le pratiche e gli esercizi di pietà verso di lei, raccomandati lungo i secoli dal magistero della Chiesa; raccomanda di osservare religiosamente quanto in passato è stato sancito circa il culto delle immagini di Cristo, della beata Vergine e dei Santi. Esorta inoltre caldamente i teologi e i predicatori della parola divina ad astenersi con ogni cura da qualunque falsa esagerazione, come pure da una eccessiva grettezza di spirito, nel considerare la singolare dignità della Madre di Dio. Con lo studio della sacra Scrittura, dei santi Padri, dei dottori e delle liturgie della Chiesa, condotto sotto la guida del magistero, illustrino rettamente gli uffici e i privilegi della beata Vergine, i quali sempre sono orientati verso il Cristo, origine della verità totale, della santità e della pietà. Sia nelle parole che nei fatti evitino diligentemente ogni cosa che possa indurre in errore i fratelli separati o qualunque altra persona, circa la vera dottrina della Chiesa. I fedeli a loro volta si ricordino che la vera devozione non consiste né in uno sterile e passeggero sentimentalismo, né in una certa qual vana credulità, bensì procede dalla fede vera, dalla quale siamo portati a riconoscere la preminenza della madre di Dio, e siamo spinti al filiale amore verso la madre nostra e all'imitazione delle sue virtù (LG 67). </w:t>
      </w:r>
    </w:p>
    <w:p w14:paraId="6CBC9FE5"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È sufficiente riflettere sulla sola preghiera dell’Ave Maria, per parlare sempre in modo degno di Lei. Se poi all’Ave Maria, aggiungiamo il Magnificat, la verità della Vergine Maria emergerà in tutto il suo splendore. Ecco qualche riflessione sia sull’Ave Maria che sul Magnificat:</w:t>
      </w:r>
    </w:p>
    <w:p w14:paraId="1B4EF30E"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iCs/>
          <w:szCs w:val="22"/>
          <w:lang w:eastAsia="en-US"/>
        </w:rPr>
        <w:t xml:space="preserve">Rallegrati, o Maria.  </w:t>
      </w:r>
      <w:r w:rsidRPr="001A1DCF">
        <w:rPr>
          <w:rFonts w:ascii="Arial" w:eastAsia="Calibri" w:hAnsi="Arial" w:cs="Arial"/>
          <w:iCs/>
          <w:szCs w:val="22"/>
          <w:lang w:eastAsia="en-US"/>
        </w:rPr>
        <w:t xml:space="preserve">Iniziamo ora a meditare l’“Ave Maria”. Essa 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  L’Angelo entra nella casa della Vergine Maria, in Nazaret, e le rivolge un saluto, che nessun orecchio umano aveva mai sentito: “Rallègrati, piena di grazia: il Signore è con te”. Chiediamoci: perché la Vergine Maria è invitata a rallegrarsi, gioire, esultare, fare sprigionare tutta la letizia che è nel suo cuore? Nell’Antico Testamento uno solo era il motivo per cui una persona, o un intero popolo era invitato a esultare di gioia: “La venuta del suo Dio”. </w:t>
      </w:r>
    </w:p>
    <w:p w14:paraId="3ECF1210" w14:textId="77777777" w:rsidR="001A1DCF" w:rsidRP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Rallègrati, Maria! Dio sta per venire con potenza nella tua vita. Il tuo Signore sta per invaderti in un modo nuovo, inaspettato, inaudito. Rallègrati, Maria! Il tuo Creatore sta venendo per farti una proposta che ogni donna del suo popolo vorrebbe oggi sentire. Rallègrati, Maria! Il tuo Salvatore per mezzo di te vuole fare nascere l’Uomo nuovo, dal quale poi sorgerà l’umanità nuova. Rallegrati, Maria! Lo Spirito Santo sta per prendere dimora nel tuo seno dal quale dovrà nascere il Figlio dell’altissimo. Rallegrati, Maria! Dal tuo sì alla proposta divina cielo e terra esulteranno perché l’universo intero sarà riconciliato con Dio. Rallègrati, Maria! In te il Signore sta per compiere un’opera che mai ha compiuto e mai più compirà: tu sarai Madre Vergine in eterno. Rallègrati, Maria! Da te non nascerà un uomo, come per tutte le altre donne. In Te si farà vero Uomo, rimanendo vero Dio, il Verbo Eterno del Padre. Rallègrati, Maria! Ciò che i cieli dei cieli non riescono a contenere si farà carne nel tuo grembo verginale. Tu sarai la Madre del tuo Signore, del tuo Dio. Rallègrati, Maria! Il Signore chiede il tuo cuore per dare al suo Figlio Unigenito una dimora sulla nostra terra. Rallègrati, Maria! Tutto il Cielo attende il tuo sì per innalzare al suo Dio e Signore il canto nuovo della vita. Rallègrati, Maria! Da te oggi nasce la speranza di salvezza per l’umanità. Tu sei la porta della vita per ogni uomo. Rallègrati, Maria! Tu sei la casa di Dio sulla terra. Dio ha scelto te come suo tabernacolo vivente. Infiniti sono i motivi per cui Maria è invitata a rallegrarsi. Nella sua gioia è la nostra gioia, la gioia dell’uomo. 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w:t>
      </w:r>
      <w:r w:rsidRPr="001A1DCF">
        <w:rPr>
          <w:rFonts w:ascii="Arial" w:eastAsia="Calibri" w:hAnsi="Arial" w:cs="Arial"/>
          <w:iCs/>
          <w:szCs w:val="22"/>
          <w:lang w:eastAsia="en-US"/>
        </w:rPr>
        <w:lastRenderedPageBreak/>
        <w:t xml:space="preserve">costruzione di se stessa. Vergine Maria, Madre della Redenzione, Donna della gioia perfetta, Angeli a Santi di Dio, riconduceteci alla vera fonte di ogni gioia duratura ed eterna. </w:t>
      </w:r>
    </w:p>
    <w:p w14:paraId="28F4CF93"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Piena di grazia.</w:t>
      </w:r>
      <w:r w:rsidRPr="001A1DCF">
        <w:rPr>
          <w:rFonts w:ascii="Arial" w:eastAsia="Calibri" w:hAnsi="Arial" w:cs="Arial"/>
          <w:iCs/>
          <w:szCs w:val="22"/>
          <w:lang w:eastAsia="en-US"/>
        </w:rPr>
        <w:t xml:space="preserve"> La Vergine Maria è piena di grazia. Anche di altre persone, è detto nel Nuovo Testamento, che sono piene di grazia: “Stefano, uomo pieno di fede e di Spirito Santo...  pieno di grazia e di potenza, faceva grandi prodigi e segni tra il popolo” (At 5,5.8). 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Immacolata Concezione di Dio”. Ella nella creazione è la sola “Opera di Dio”,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innocent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 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pieni di grazia”, di santità, verità, giustizia, pace, amore, carità. Anche noi vorrebbe ricolmare di Spirito Santo. Vorrebbe, ma noi non vogliamo. Siamo troppo attaccati alla nostra durezza da rendere vana ogni sua azione. Vergine Maria, Madre della Redenzione, Piena di Grazia, Tutta Santa, rendici miti e umili di cuore. Angeli e Santi, venite in nostro aiuto, vogliamo lasciarci modellare da Dio per essere anche noi pieni di grazia e di Spirito Santo.</w:t>
      </w:r>
    </w:p>
    <w:p w14:paraId="52CBF31F" w14:textId="06387E05"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Il Signore è con te</w:t>
      </w:r>
      <w:r w:rsidRPr="001A1DCF">
        <w:rPr>
          <w:rFonts w:ascii="Arial" w:eastAsia="Calibri" w:hAnsi="Arial" w:cs="Arial"/>
          <w:iCs/>
          <w:szCs w:val="22"/>
          <w:lang w:eastAsia="en-US"/>
        </w:rPr>
        <w:t xml:space="preserve">.  L’Arcangelo Gabriele, mandato sulla nostra terra per annunziare il mistero di Dio ed anche per spiegarlo, dice alla Vergine Maria: “Il Signore è con te”. Nella Santa Messa, il Sacerdote si rivolge al popolo con questo saluto per ben tre volte: all’inizio prima dell’atto penitenziale, nel cuore della messa, prima del prefazio, alla fine, prima della benedizione di congedo. Egli però non dice: “Il Signore è con te, popolo di Dio, sua santa assemblea, sua comunità riunita per la celebrazione dei santi misteri”. Dice invece: “Il Signore sia con voi”.  È questa un augurio, una preghiera, un’invocazione. Non è però una realtà, una certezza, un modo di essere, uno stato del cristiano. 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w:t>
      </w:r>
      <w:r w:rsidRPr="001A1DCF">
        <w:rPr>
          <w:rFonts w:ascii="Arial" w:eastAsia="Calibri" w:hAnsi="Arial" w:cs="Arial"/>
          <w:iCs/>
          <w:szCs w:val="22"/>
          <w:lang w:eastAsia="en-US"/>
        </w:rPr>
        <w:lastRenderedPageBreak/>
        <w:t>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w:t>
      </w:r>
      <w:r w:rsidR="00C41100">
        <w:rPr>
          <w:rFonts w:ascii="Arial" w:eastAsia="Calibri" w:hAnsi="Arial" w:cs="Arial"/>
          <w:iCs/>
          <w:szCs w:val="22"/>
          <w:lang w:eastAsia="en-US"/>
        </w:rPr>
        <w:t>e</w:t>
      </w:r>
      <w:r w:rsidRPr="001A1DCF">
        <w:rPr>
          <w:rFonts w:ascii="Arial" w:eastAsia="Calibri" w:hAnsi="Arial" w:cs="Arial"/>
          <w:iCs/>
          <w:szCs w:val="22"/>
          <w:lang w:eastAsia="en-US"/>
        </w:rPr>
        <w:t xml:space="preserve">n 3,1-5). Non però come la intendeva Satana, bensì come dall’eternità l’aveva pensata il Signore: non per la via della ribellione, della trasgressione, della superbia e dell’insubordinazione, bensì per la via dell’umiltà, dell’obbedienza, della sottomissione al Signore, della totale verginità. Vergine Maria, Madre della Redenzione, tu sei vestita di Dio, sei come Dio, Perfettissima sua immagine creata. Dio è con te. Fa’ che sia anche con noi. Angeli e Santi aiutateci a vestirci anche noi del nostro Creatore e Signore. </w:t>
      </w:r>
    </w:p>
    <w:p w14:paraId="753AD95B" w14:textId="40473D7D"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Tu sei benedetta fra le donne.</w:t>
      </w:r>
      <w:r w:rsidRPr="001A1DCF">
        <w:rPr>
          <w:rFonts w:ascii="Arial" w:eastAsia="Calibri" w:hAnsi="Arial" w:cs="Arial"/>
          <w:iCs/>
          <w:szCs w:val="22"/>
          <w:lang w:eastAsia="en-US"/>
        </w:rPr>
        <w:t xml:space="preserve"> “Tu sei benedetta fra le donne” è un titolo rarissimo nella Bibbia. Prima della Vergine Maria, è dato a due sole persone: Giaele è Giuditta. È dato a Giaele perché libera il popolo di Dio dall’oppressione di Sisara, al quale con un piolo schiaccia la testa: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Quanto più grande è la Vergine Maria. Ella ogni giorno schiaccia la testa al nemico dell’uomo che è il serpente antico: “Io porrò inimicizia fra te e la donna, fra la tua stirpe e la sua stirpe: questa ti schiaccerà la testa e tu le insidierai il calcagno» (G</w:t>
      </w:r>
      <w:r w:rsidR="00C41100">
        <w:rPr>
          <w:rFonts w:ascii="Arial" w:eastAsia="Calibri" w:hAnsi="Arial" w:cs="Arial"/>
          <w:iCs/>
          <w:szCs w:val="22"/>
          <w:lang w:eastAsia="en-US"/>
        </w:rPr>
        <w:t>e</w:t>
      </w:r>
      <w:r w:rsidRPr="001A1DCF">
        <w:rPr>
          <w:rFonts w:ascii="Arial" w:eastAsia="Calibri" w:hAnsi="Arial" w:cs="Arial"/>
          <w:iCs/>
          <w:szCs w:val="22"/>
          <w:lang w:eastAsia="en-US"/>
        </w:rPr>
        <w:t xml:space="preserve">n 3,15). È dato questo titolo a Giuditta, perché taglia la testa ad Oloferne, liberando con questa sua prodezza tutto il popolo dei Giudei da un duro e crudele asservimento al Re di Babilonia: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Infinitamente più grande è la Vergine Maria. Per la sua obbedienza a Dio, viene reso all’impotenza il nemico dell’umanità, colui che la vuole tenere prigioniera sotto la dura schiavitù del peccato, della morte, di ogni altro male fisico e spirituale. Da Elisabetta questo titolo è dato alla Vergine Maria, perché scelta da Dio ad essere la Madre del Messia, del Redentore, del suo Di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 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nale che è Satana, il falso, il bugiardo, il mentitore, il menzognero, l’ingannatore, il negatore della verità di Dio e dell’uomo. Vergine Maria, Madre della Redenzione, Benedetta per i secoli eterni, liberaci dal male che ci opprime e dal peccato che ci conduce alla morte. Angeli e Santi di Dio, aiutateci a proclamare sempre le lodi della Beata Vergine Maria, la Beata e Benedetta tra le donne. </w:t>
      </w:r>
    </w:p>
    <w:p w14:paraId="6DB163E1" w14:textId="080EBCAE"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Benedetto il frutto del suo seno</w:t>
      </w:r>
      <w:r w:rsidRPr="001A1DCF">
        <w:rPr>
          <w:rFonts w:ascii="Arial" w:eastAsia="Calibri" w:hAnsi="Arial" w:cs="Arial"/>
          <w:iCs/>
          <w:szCs w:val="22"/>
          <w:lang w:eastAsia="en-US"/>
        </w:rPr>
        <w:t xml:space="preserve">. Santa Elisabetta proclama benedetto il frutto del seno della Vergine Maria. Tutti i frutti di ogni seno, sia delle donne che degli animali sono benedetti. Questa </w:t>
      </w:r>
      <w:r w:rsidRPr="001A1DCF">
        <w:rPr>
          <w:rFonts w:ascii="Arial" w:eastAsia="Calibri" w:hAnsi="Arial" w:cs="Arial"/>
          <w:iCs/>
          <w:szCs w:val="22"/>
          <w:lang w:eastAsia="en-US"/>
        </w:rPr>
        <w:lastRenderedPageBreak/>
        <w:t>benedizione è all’origine della vita. Non c’è vita senza questa iniziale benedizione di Di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w:t>
      </w:r>
      <w:r w:rsidR="00C41100">
        <w:rPr>
          <w:rFonts w:ascii="Arial" w:eastAsia="Calibri" w:hAnsi="Arial" w:cs="Arial"/>
          <w:iCs/>
          <w:szCs w:val="22"/>
          <w:lang w:eastAsia="en-US"/>
        </w:rPr>
        <w:t>e</w:t>
      </w:r>
      <w:r w:rsidRPr="001A1DCF">
        <w:rPr>
          <w:rFonts w:ascii="Arial" w:eastAsia="Calibri" w:hAnsi="Arial" w:cs="Arial"/>
          <w:iCs/>
          <w:szCs w:val="22"/>
          <w:lang w:eastAsia="en-US"/>
        </w:rPr>
        <w:t xml:space="preserve">n 1, 20-28).  Non è però secondo questa benedizione che Elisabetta parla del Figlio di Maria. Gesù è benedetto perché è visto come il Messia del Signore, il Redentore dell’uomo, il suo Salvatore potente. Verso questa interpretazione ci spinge il Cantico di Zaccaria: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Secondo questa visione di purissima fede Gesù è proclamato benedetto, facendo eco al Salmo: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21-29). 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Grazie, Madre della Redenzione, per aver portato nel grembo il nostro Dio, il nostro Salvatore, il nostro Signore, il nostro Redentore.            </w:t>
      </w:r>
    </w:p>
    <w:p w14:paraId="49519743" w14:textId="42BDFAD0"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Santa Maria, Madre di Dio</w:t>
      </w:r>
      <w:r w:rsidRPr="001A1DCF">
        <w:rPr>
          <w:rFonts w:ascii="Arial" w:eastAsia="Calibri" w:hAnsi="Arial" w:cs="Arial"/>
          <w:iCs/>
          <w:szCs w:val="22"/>
          <w:lang w:eastAsia="en-US"/>
        </w:rPr>
        <w:t xml:space="preserve">. 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w:t>
      </w:r>
      <w:r w:rsidR="00C41100" w:rsidRPr="001A1DCF">
        <w:rPr>
          <w:rFonts w:ascii="Arial" w:eastAsia="Calibri" w:hAnsi="Arial" w:cs="Arial"/>
          <w:iCs/>
          <w:szCs w:val="22"/>
          <w:lang w:eastAsia="en-US"/>
        </w:rPr>
        <w:t>tutte le altre luci</w:t>
      </w:r>
      <w:r w:rsidRPr="001A1DCF">
        <w:rPr>
          <w:rFonts w:ascii="Arial" w:eastAsia="Calibri" w:hAnsi="Arial" w:cs="Arial"/>
          <w:iCs/>
          <w:szCs w:val="22"/>
          <w:lang w:eastAsia="en-US"/>
        </w:rPr>
        <w:t xml:space="preserve">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w:t>
      </w:r>
      <w:r w:rsidRPr="001A1DCF">
        <w:rPr>
          <w:rFonts w:ascii="Arial" w:eastAsia="Calibri" w:hAnsi="Arial" w:cs="Arial"/>
          <w:iCs/>
          <w:szCs w:val="22"/>
          <w:lang w:eastAsia="en-US"/>
        </w:rPr>
        <w:lastRenderedPageBreak/>
        <w:t>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w:t>
      </w:r>
      <w:r w:rsidR="00C41100">
        <w:rPr>
          <w:rFonts w:ascii="Arial" w:eastAsia="Calibri" w:hAnsi="Arial" w:cs="Arial"/>
          <w:iCs/>
          <w:szCs w:val="22"/>
          <w:lang w:eastAsia="en-US"/>
        </w:rPr>
        <w:t>n</w:t>
      </w:r>
      <w:r w:rsidRPr="001A1DCF">
        <w:rPr>
          <w:rFonts w:ascii="Arial" w:eastAsia="Calibri" w:hAnsi="Arial" w:cs="Arial"/>
          <w:iCs/>
          <w:szCs w:val="22"/>
          <w:lang w:eastAsia="en-US"/>
        </w:rPr>
        <w:t xml:space="preserve">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Vergine Maria, Madre di Dio, Madre della Redenzione, Santissima, Regina degli Angeli e dei Santi, vieni in nostro aiuto. Insegnaci ad amarti. </w:t>
      </w:r>
    </w:p>
    <w:p w14:paraId="5A24CE2A"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Prega per noi, peccatori.</w:t>
      </w:r>
      <w:r w:rsidRPr="001A1DCF">
        <w:rPr>
          <w:rFonts w:ascii="Arial" w:eastAsia="Calibri" w:hAnsi="Arial" w:cs="Arial"/>
          <w:iCs/>
          <w:szCs w:val="22"/>
          <w:lang w:eastAsia="en-US"/>
        </w:rPr>
        <w:t xml:space="preserve"> Quando la Chiesa pensa alla Vergine Maria, la vede con gli occhi della fede così come ce la presenta l’Apostolo Giovanni alle nozze di Cana, in perenne atteggiamento di preghiera e di supplica dinanzi a Gesù Signore: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Vergine Maria, Madre della Redenzione, prega per noi peccatori. Fatti nostra Mediatrice e intercede per noi. Angeli e Santi di Dio, venite in nostro aiuto e soccorso. </w:t>
      </w:r>
    </w:p>
    <w:p w14:paraId="5105FF84"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Adesso e nell’ora della nostra morte. Amen</w:t>
      </w:r>
      <w:r w:rsidRPr="001A1DCF">
        <w:rPr>
          <w:rFonts w:ascii="Arial" w:eastAsia="Calibri" w:hAnsi="Arial" w:cs="Arial"/>
          <w:iCs/>
          <w:szCs w:val="22"/>
          <w:lang w:eastAsia="en-US"/>
        </w:rPr>
        <w:t xml:space="preserve">.  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w:t>
      </w:r>
      <w:r w:rsidRPr="001A1DCF">
        <w:rPr>
          <w:rFonts w:ascii="Arial" w:eastAsia="Calibri" w:hAnsi="Arial" w:cs="Arial"/>
          <w:iCs/>
          <w:szCs w:val="22"/>
          <w:lang w:eastAsia="en-US"/>
        </w:rPr>
        <w:lastRenderedPageBreak/>
        <w:t>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 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2-27). 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Vergine Maria, Madre della Redenzione, Angeli e Santi di Dio, pregate per noi, oggi e sempre e nell’ora della nostra morte. Amen.</w:t>
      </w:r>
    </w:p>
    <w:p w14:paraId="6E28581F"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L’anima mia magnifica il Signore</w:t>
      </w:r>
      <w:r w:rsidRPr="001A1DCF">
        <w:rPr>
          <w:rFonts w:ascii="Arial" w:eastAsia="Calibri" w:hAnsi="Arial" w:cs="Arial"/>
          <w:iCs/>
          <w:szCs w:val="22"/>
          <w:lang w:eastAsia="en-US"/>
        </w:rPr>
        <w:t xml:space="preserve">. Il cuore della Madre di Dio è purissimo, immacolato, pieno di grazia e di verità, santissimo, castissimo, vergine. Mai esso è stato di una creatura, perché sempre e tutto del suo Dio e Signore. Per Maria, più che per ogni altra creatura, si compie la beatitudine proclamata da Gesù Signore: “Beati i puri di cuore perché vedranno Dio”. La Vergine Maria vede Dio nella sua bellezza eterna e divina, ma anche nella sua opera di salvezza e di redenzione quotidianamente compiuta e realizzata nella storia. Ella vede Dio non come lo vediamo noi con il cuore impastato di peccato, falsità, menzogne, tenebre, concupiscenza, superbia, idolatria, empietà, avarizia ed ogni altro genere di iniquità e nefandezza. Con questo cuore lurido e sporco anche la visione di Dio è lurida e sporca. È una visione di un Dio, creato e fatto dall’uomo ad immagine del suo peccato. Oggi è questa la tragedia che ci sta sommergendo tutti: vedere Dio, cantarlo, descriverlo, parlare di Lui, studiarlo, insegnarlo, predicarlo, testimoniarlo, profetizzarlo, scriverlo, dipingerlo, ma sempre con questo cuore immondo, impuro, pieno di rapina e di iniquità. Al tempo di Gesù, maestri di Dio, erano scribi e farisei. Ma qual era il risultato del loro insegnamento? Avevano ridotto la fede ad una religione immonda e impura, senza Dio, atea, perché impuro e immondo era il loro cuore. Ecco come Gesù vede questo loro cuore: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25-28). Era un cuore il loro nel quale Gesù vede: ”impurità, furti, omicidi, adultèri, avidità, malvagità, inganno, dissolutezza, invidia, calunnia, superbia, stoltezza” (Mc 7,21-22. Il canto che l’uomo fa del Dio è sempre a rischio del suo cuore impuro. Oggi in modo particolare questo rischio si è trasformato in realtà, dal momento che si Dio si parla male, si dicono cose false, non vere, avendo molti suoi maestri, esperti, professori e dottori, presentato Lui un modo bugiardo, falso, menzognero, mentendo, calunniandolo, affermando cose che mai Dio ha pronunciato, mai dette, mai neanche pensato in tutta la sua eternità. Costoro, anziché magnificare il Signore, lo deprimono, lo umiliano, gli tolgono ogni gloria, togliendo la gloria alla verità della sua Parola, al suo Vangelo, alla sua lieta Novella, alla rivelazione che ci dona la conoscenza del suo </w:t>
      </w:r>
      <w:r w:rsidRPr="001A1DCF">
        <w:rPr>
          <w:rFonts w:ascii="Arial" w:eastAsia="Calibri" w:hAnsi="Arial" w:cs="Arial"/>
          <w:iCs/>
          <w:szCs w:val="22"/>
          <w:lang w:eastAsia="en-US"/>
        </w:rPr>
        <w:lastRenderedPageBreak/>
        <w:t xml:space="preserve">mistero e della sua misericordia e giustizia in nostro favore. La Vergine Maria non magnifica il Signore, perché Dio mai potrà essere magnificato. La sua gloria è sempre sopra i cieli e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Dio. L’umile Ancella del Signore profetizza nella più assoluta esattezza la verità di Dio e dell’uomo, nella quale vi è anche la sua verità.  Il Dio vero che è sulle sue labbra è il Dio vero che è nel suo cuore. Se nel suo cuore vi fosse un Dio falso anche le sue labbra canterebbero un Dio falso. Il corpo 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saranno luce di verità sul suo Dio. La Vergine Maria possiede il Dio purissimo e purissima è anche la verità delle sue labbra. Ella così canta il suo Signore, magnificandolo nella sua eterna verità. Così vuole che noi lo magnifichiamo: dicendo al mondo intero ciò che Lui è oggi, domani, sempre. Oggi noi non magnifichiamo il Signore. Non conosciamo la sua verità. Il nostro cuore è impuro ed anche le nostre labbra sono immonde. Vergine Maria, Madre della Redenzione, Angeli e Santi, fateci dal cuore purissimo. </w:t>
      </w:r>
    </w:p>
    <w:p w14:paraId="1CC9900E" w14:textId="2EB09D54"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E il mio spirito esulta in Dio, mio salvatore.</w:t>
      </w:r>
      <w:r w:rsidRPr="001A1DCF">
        <w:rPr>
          <w:rFonts w:ascii="Arial" w:eastAsia="Calibri" w:hAnsi="Arial" w:cs="Arial"/>
          <w:iCs/>
          <w:szCs w:val="22"/>
          <w:lang w:eastAsia="en-US"/>
        </w:rPr>
        <w:t xml:space="preserve"> Nella Scrittura Antica, l’esultanza, la gioia dello spirito e del cuore, è motivata da un intervento puntuale di Dio nella storia di una singola persona o dell’intero popolo del Signore: “Allora Anna pregò: Il mio cuore esulta nel Signore, la mia fronte s'innalza grazie al mio Dio. Si apre la mia bocca contro i miei nemici, perchè io godo del beneficio che mi hai concesso” (1Sam 2, 1). “Il Signore è la mia forza e il mio scudo, ho posto in lui la mia fiducia; mi ha dato aiuto ed esulta il mio cuore, con il mio canto gli rendo grazie” (Sal 27, 7). “Esulta, o sterile che non hai partorito, prorompi in grida di giubilo e di gioia, tu che non hai provato i dolori, perché più numerosi sono i figli dell'abbandonata che i figli della maritata, dice il Signore” (Is 54, 1). “Io gioisco pienamente nel Signore, la mia anima esulta nel mio Dio, perché mi ha rivestito delle vesti di salvezza, mi ha avvolto con il manto della giustizia, come uno sposo che si cinge il diadema e come una sposa che si adorna di gioielli” (Is 61, 10). “Gioisci, figlia di Sion, esulta, Israele, e rallegrati con tutto il cuore, figlia di Gerusalemme!” (Sof 3, 14). “Gioisci, esulta, figlia di Sion, perché, ecco, io vengo ad abitare in mezzo a te - oracolo del Signore” (Zc 2, 14). “Esulta grandemente figlia di Sion, giubila, figlia di Gerusalemme! Ecco, a te viene il tuo re. Egli è giusto e vittorioso, umile, cavalca un asino, un puledro figlio d'asina” (Zc 9, 9). Anche la Vergine Maria esulta nel suo spirito in Dio. Ella confessa Dio il suo salvatore. Ella è la prima salvata da Dio. La salvezza che Dio ha compiuto in Lei è singolare, unica, che non sarà mai di nessun’altra creatura. Ella è stata salvata non per redenzione. Si redime, si riscatta, si libera colui che è prigioniero, schiavo del diavolo, del male, del peccato, della morte spirituale. Gesù è il Redentore del mondo intero, ma non di sua Madre. Sua Madre non è stata comprata, non è stata liberata, non è stata sottratta al potere del diavolo, non è stata tratta fuori dalla sua prigionia, non è stata riscattata dalla sua schiavitù. Satana non ha mai avuto un solo istante di dominio sopra di Lei. La Vergine Maria è però vera salvata da Dio. Ella è stata salvata per prevenzione. La grazia di Cristo Gesù le è stata applicata in previsione, ancor prima di nascere, di vedere la luce. Le è stata applicata all’istante stesso in cui Lei è stata chiamata ad esistere. Lei è sempre esistita immacolata, pura, vergine, santissima. L’ombra del male mai si è poggiata su di Lei. Ella è stata sempre vestita del sole della grazia, verità, giustizia, santità, purezza interiore ed esteriore. Quanto Giovanni vede è il compimento di ciò che è iniziato al primo istante dell’esistere di Maria: “Un segno grandioso apparve nel cielo: una donna vestita di sole, con la luna sotto i suoi piedi e, sul capo, una corona di dodici stelle” (Ap 12. 1). Dinanzi a tale bellezza tutta la creazione, visibile e invisibile, si inchina e proclama la Vergine Maria beata e benedetta per i secoli eterni. Di Maria si può cantare quanto lo sposo canta della sua sposa: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C41100" w:rsidRPr="001A1DCF">
        <w:rPr>
          <w:rFonts w:ascii="Arial" w:eastAsia="Calibri" w:hAnsi="Arial" w:cs="Arial"/>
          <w:iCs/>
          <w:szCs w:val="22"/>
          <w:lang w:eastAsia="en-US"/>
        </w:rPr>
        <w:t>cinnamomo</w:t>
      </w:r>
      <w:r w:rsidRPr="001A1DCF">
        <w:rPr>
          <w:rFonts w:ascii="Arial" w:eastAsia="Calibri" w:hAnsi="Arial" w:cs="Arial"/>
          <w:iCs/>
          <w:szCs w:val="22"/>
          <w:lang w:eastAsia="en-US"/>
        </w:rPr>
        <w:t xml:space="preserve">,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w:t>
      </w:r>
      <w:r w:rsidRPr="001A1DCF">
        <w:rPr>
          <w:rFonts w:ascii="Arial" w:eastAsia="Calibri" w:hAnsi="Arial" w:cs="Arial"/>
          <w:iCs/>
          <w:szCs w:val="22"/>
          <w:lang w:eastAsia="en-US"/>
        </w:rPr>
        <w:lastRenderedPageBreak/>
        <w:t>i frutti squisiti” (Ct 4,6-16). Chi è l’Autore di tutta questa bellezza, di questo fascino spirituale nel quale gli Angeli si rispecchiano e vedono il limite nella loro creazione? Questo Autore è uno solo: Dio. È Dio che dall’eternità ha pensato, ha voluto, ha deciso, ha realizzato. Maria è l’opera più eccellente di Dio. È l’opera che in bellezza supera l’intera bellezza della creazione visibile e invisibile. Ella non è però fuori dell’umanità. Dell’umanità è vera figlia e per questo ella esulta in Dio suo salvatore. L’ha creata da Eva, salvandola per prevenzione, in previsione dei meriti di Gesù Signore. Questo è il grande prodigio che la Vergine Maria contempla e per il quale esulta. Dio è stato veramente il suo Salvatore potente. Vergine Maria, Madre della Redenzione, Angeli e Santi, aiutateci a contemplare questa bellezza, in modo che i nostri cuori siano rapiti, incantati, trascinati a Dio.</w:t>
      </w:r>
    </w:p>
    <w:p w14:paraId="7BA8270C" w14:textId="489069D8"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Perché ha guardato l’umiltà della sua serva</w:t>
      </w:r>
      <w:r w:rsidRPr="001A1DCF">
        <w:rPr>
          <w:rFonts w:ascii="Arial" w:eastAsia="Calibri" w:hAnsi="Arial" w:cs="Arial"/>
          <w:iCs/>
          <w:szCs w:val="22"/>
          <w:lang w:eastAsia="en-US"/>
        </w:rPr>
        <w:t>. L’Antico Scrittura così parla così parla dell’umiltà: “Il timore di Dio è scuola di sapienza, prima della gloria c’è l’umiltà” (Pro 15,33). “Frutti dell’umiltà sono il timore di Dio, la ricchezza, l’onore e la vita”  (Pro 22,4). “Cercate il Signore voi tutti, poveri della terra, che eseguite i suoi ordini, cercate la giustizia, cercate l’umiltà; forse potrete trovarvi al riparo nel giorno dell’ira del Signore” (Sof 2,3). Dell’umile il Signore si compiace. Gesù stesso così si rivela ai suoi discepoli: “Venite a me, voi tutti che siete stanchi e oppressi, e io vi darò ristoro. Prendete il mio giogo sopra di voi e imparate da me, che sono mite e umile di cuore, e troverete ristoro per la vostra vita. Il mio giogo infatti è dolce e il mio peso leggero” (Mt 11,28-30).  L’umiltà è la fonte di ogni vera vita. È giusto che ci chiediamo: cosa è esattamente, nella più pura essenza l’umiltà? La risposta non può essere se non semplice: l’umiltà è la confessione limpida, onesta, seria, giusta, santa della verità di cui sono fatti il nostro corpo, il nostro spirito, la nostra anima. La prima verità è questa: noi siamo di Dio, fatti da Lui, fatti per Lui, fatti per vivere in Lui. Senza questa originaria, essenziale, costitutiva verità, mai noi possiamo divenire umili. Manca il fondamento stesso, il principio basilare di ogni umiltà. Un uomo che non dovesse riconoscere la sua origine da Dio e il suo fine – egli è per il Signore – è condannato ad una stoltezza perenne. Dalla stoltezza ben presto si passa all’empietà, all’idolatria, che è negazione e sconfessione della nostra primaria verità: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G</w:t>
      </w:r>
      <w:r w:rsidR="00C41100">
        <w:rPr>
          <w:rFonts w:ascii="Arial" w:eastAsia="Calibri" w:hAnsi="Arial" w:cs="Arial"/>
          <w:iCs/>
          <w:szCs w:val="22"/>
          <w:lang w:eastAsia="en-US"/>
        </w:rPr>
        <w:t>e</w:t>
      </w:r>
      <w:r w:rsidRPr="001A1DCF">
        <w:rPr>
          <w:rFonts w:ascii="Arial" w:eastAsia="Calibri" w:hAnsi="Arial" w:cs="Arial"/>
          <w:iCs/>
          <w:szCs w:val="22"/>
          <w:lang w:eastAsia="en-US"/>
        </w:rPr>
        <w:t xml:space="preserve">n 1,26-17). Oggi questa verità è calpestata, rinnegata, abbandonata, rifiutata, negata. Senza questa verità non c’è futuro per l’uomo, perché non vi è fondamento divino nella sua vita. È un albero senza radici, cioè un tronco destinato a finire nel fuoco. C’è però una seconda verità che merita tutta la nostra attenzione. L’uomo non è stato fatto da Dio al momento della sua creazione, all’inizio del tempo e della generazione quando è stato concepito. L’uomo è fatto ogni giorno dalla volontà di Dio. È questa l’umiltà di cui parla oggi la Vergine Maria. Ella vede Dio in ogni momento della sua storia. Lo vede come il Signore, il Creatore, il Salvatore oggi della sua quotidiana esistenza. Ogni attimo è di Dio. Ogni attimo si deve donare a Dio. Ciò che Dio chiede si dona, ciò che comanda si fa, ogni suo desiderio si realizza. Ella è dalla volontà di Dio in modo stabile, duraturo, perenne, nelle piccole e grandi cose, nei piccoli e grandi pensieri, nelle piccole e grandi manifestazioni del suo quotidiano. Dio vede che in Maria non vi è alcuno ostacolo all’obbedienza. Non vi è neanche l’impedimento di un solo piccolissimo peccato veniale. Dio vuole ed ella esegue. Dio desidera ed ella si dispone all’ascolto di ogni suo desiderio. Dio comanda ed ella obbedisce prontamente, senza neanche l’intervallo di un istante tra l’ascolto e la risposta. Dio guarda questa umiltà di Maria e si esalta in Lei. Veramente questa volta ha fatto un’opera grande, grandissima. Ha fatto un cuore che sa donarsi tutto a Lui, una volontà che si consegna interamente, un corpo che non è mai appartenuto ad altri, un’anima che è tutta bella, pura, casta, immacolata, santa per il suo Dio. Se Dio guardando la sua creazione, ha dovuto confessare la bellezza e la bontà di essa: “Dio vide quanto aveva fatto, ed ecco, era cosa molto buona” (Gen 1,31), dinanzi allo spettacolo di purezza della vergine Maria, Dio deve attestare non solo che l’opera da Lui fatta è molto buona, ma che Maria supera per bontà, bellezza, magnificenza tutt’intera la creazione visibile ed invisibile. Maria è un’argilla finissima nelle mani del suo Dio. Dio potrà fare di Lei tutto ciò che vuole. In Lei non troverà mai una piccolissima, infima resistenza. Non ci sarà neanche un granello di sabbia dura che possa impedire o ritardare la modulazione e formazione di essa. Pensieri, sentimenti, volontà, corpo, anima, spirito, giorno, notte, settimane, mesi, anni sono interamente del suo Dio e Signore. Maria non dispone di sé neanche di un solo istante. Anche l’istante è del suo Dio, del suo Signore, Creatore, Padre. Vergine Maria, Madre della Redenzione, Angeli, Santi, insegnateci la santa umiltà. </w:t>
      </w:r>
    </w:p>
    <w:p w14:paraId="7CEEFFE0" w14:textId="03ECD99D"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D’ora in poi tutte le generazioni mi chiameranno beata</w:t>
      </w:r>
      <w:r w:rsidRPr="001A1DCF">
        <w:rPr>
          <w:rFonts w:ascii="Arial" w:eastAsia="Calibri" w:hAnsi="Arial" w:cs="Arial"/>
          <w:iCs/>
          <w:szCs w:val="22"/>
          <w:lang w:eastAsia="en-US"/>
        </w:rPr>
        <w:t xml:space="preserve">. Particolarità, temporalità, spazialità, località, momentaneità, fugacità: è questa la caratteristica o essenza dell’uomo. Anche per i Santi della terra e del Cielo vale questa legge: chi è onorato in un luogo e chi in un altro, chi in un tempo e chi in un altro, chi è amato di più e chi di meno. Moltissimi sono stati dimenticati, altri trascurati, tanti ignorati in vita e in morte. Ognuno è rivestito di una particolare gloria. La gloria dell’uno </w:t>
      </w:r>
      <w:r w:rsidRPr="001A1DCF">
        <w:rPr>
          <w:rFonts w:ascii="Arial" w:eastAsia="Calibri" w:hAnsi="Arial" w:cs="Arial"/>
          <w:iCs/>
          <w:szCs w:val="22"/>
          <w:lang w:eastAsia="en-US"/>
        </w:rPr>
        <w:lastRenderedPageBreak/>
        <w:t xml:space="preserve">differisce però dalla gloria dell’altro, che può essere più o meno grande, più o meno estesa, mai però universale. Il limite è la loro caratteristica peculiare. Sono Santi, ma nel limite della loro santità. È questa la loro verità. Tutto cambia quando ci troviamo dinanzi alla Vergine Maria, Madre di Dio e Madre nostra. Lei 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vergine Maria è Madre del discepolo di Gesù. Il discepolo di Gesù è figlio della Madre di Dio. Anzi è da dirsi che uno è discepolo di Gesù perché è Figlio della Madre sua. Se non è Figlio della Madre sua neanche è suo discepolo. La Vergine Maria, ancora non è aveva proferito questa profezia e già la cugina Elisabetta l’aveva proclamata beata e benedett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Elisabetta non è figlia di Maria, Gesù ancora non l’ha costituita Madre del suo discepolo, eppure la proclama beata. Perché? È sufficiente che un uomo sia giusto, pio, pieno di Spirito Santo, perché veda la grande opera che Dio ha compiuto in questa sua umile serva e all’istante la proclamerà beata e benedetta per </w:t>
      </w:r>
      <w:r w:rsidR="00C41100" w:rsidRPr="001A1DCF">
        <w:rPr>
          <w:rFonts w:ascii="Arial" w:eastAsia="Calibri" w:hAnsi="Arial" w:cs="Arial"/>
          <w:iCs/>
          <w:szCs w:val="22"/>
          <w:lang w:eastAsia="en-US"/>
        </w:rPr>
        <w:t>i secoli</w:t>
      </w:r>
      <w:r w:rsidRPr="001A1DCF">
        <w:rPr>
          <w:rFonts w:ascii="Arial" w:eastAsia="Calibri" w:hAnsi="Arial" w:cs="Arial"/>
          <w:iCs/>
          <w:szCs w:val="22"/>
          <w:lang w:eastAsia="en-US"/>
        </w:rPr>
        <w:t xml:space="preserve"> eterni. Se questo non lo fa, allora significa che lui non è né giusto, né pio, né pieno di Spirito Santo. È un cieco che non vede le grandi opere di Dio. Se poi nega la grandezza della Vergine Maria, la combatte, vuole distruggerla, allora non è soltanto non giusto, non pio, non pieno di Spirito Santo è anche malvagio, cattivo, diabolico, satanico. Il suo cuore è impuro, la sua anima è sporca, il suo spirito è nero. Per questo non può sopportare la luce purissima che si irradia dal Madre del Signore. Se la Scrittura minaccia un male di cecità perenne a chi non rispetta i genitori –  “L’occhio che guarda con scherno il padre e si rifiuta di ubbidire alla madre sia cavato dai corvi della valle e divorato dagli aquilotti” (Pro 30.17) – cosa capiterà a coloro che disprezzano la Madre che li ha generati come veri figli di Dio e discepoli del loro Salvatore e Redentore? Per tutti i denigratori della gloria della Vergine Maria di certo ci sarà la cecità eterna nel buio più profondo dell’inferno. Costoro hanno oscurato nei cuori la luce che avvolge la Madre di Dio e per loro non ci sarà spazio nella luce eterna, a meno che non si convertano, non riparino la loro stoltezza e insipienza e inizino anch’essi a cantare le glorie della Vergine Maria, chiamandola dinanzi al mondo intero beata e benedetta. Un cristiano che non ama, non rispetta, disprezza, bestemmia, ingiuria, infanga la luce della Madre di Dio presso chi potrà mai ricorrere nel momento del bisogno? Non di certo dal Figlio suo? Gesù non ascolterà mai chi insudicia la Madre sua. Neanche lo Spirito Santo potrà soccorrere. Lui è il suo mistico Sposo. La sua mistica Sposa non solo è casta, è anche immacolata, purissima, santissima, vergine nel cuore, nell’anima, nello spirito. Del Padre dei cieli neanche se ne parli. La Vergine Maria è l’opera più stupenda di tutta la sua creazione. Ella da sola supera per bellezza tutto l’universo creato, visibile e invisibile. Chi ama la Vergine Maria è nel cuore del Padre, del Figlio, dello Spirito Santo. Chi la proclama beata e benedetta e la ama con cuore puro, libero, santo, è amato da tutto il Cielo. Mai vi potrà essere posto nel Paradiso per chi non canta </w:t>
      </w:r>
      <w:r w:rsidR="00C41100" w:rsidRPr="001A1DCF">
        <w:rPr>
          <w:rFonts w:ascii="Arial" w:eastAsia="Calibri" w:hAnsi="Arial" w:cs="Arial"/>
          <w:iCs/>
          <w:szCs w:val="22"/>
          <w:lang w:eastAsia="en-US"/>
        </w:rPr>
        <w:t>le glorie</w:t>
      </w:r>
      <w:r w:rsidRPr="001A1DCF">
        <w:rPr>
          <w:rFonts w:ascii="Arial" w:eastAsia="Calibri" w:hAnsi="Arial" w:cs="Arial"/>
          <w:iCs/>
          <w:szCs w:val="22"/>
          <w:lang w:eastAsia="en-US"/>
        </w:rPr>
        <w:t xml:space="preserve"> della sua Regina. Angeli e Santi, aiutateci ad amare Vergine Maria, Madre della Redenzione, con amore intenso, puro, santo, vero, libero, dinanzi al mondo intero, senza alcuna paura. </w:t>
      </w:r>
    </w:p>
    <w:p w14:paraId="77DB32C7"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Grandi cose ha fatto per me l’Onnipotente e Santo è il suo nome</w:t>
      </w:r>
      <w:r w:rsidRPr="001A1DCF">
        <w:rPr>
          <w:rFonts w:ascii="Arial" w:eastAsia="Calibri" w:hAnsi="Arial" w:cs="Arial"/>
          <w:iCs/>
          <w:szCs w:val="22"/>
          <w:lang w:eastAsia="en-US"/>
        </w:rPr>
        <w:t xml:space="preserve">. La Vergine Maria celebra, ringrazia, loda e benedice il Signore perché l’Onnipotente ha fatto grandi cose per Lei.  Proclama anche la santità del suo nome. Dio è Santo, anzi è il Santo, la Sorgente, la Fonte di ogni santità, bontà, misericordia, perdono, grazia, amore, fedeltà, carità. Le basi del suo trono sono tutte verità e giustizia. Mai Dio potrà fare qualcosa meno giusto o di meno santo. Tutte le sue opere attestano questa grande verità: la sua santità. Lui non fa preferenza di persone, non esalta il ricco ed umilia il povero, non separa e non distingue l’amico dal nemico, chi lo ama da chi lo odia, perché il suo amore sempre si riversa su ogni creatura. Nel giorno del giudizio, la sua giustizia sarà riconosciuta e confessata santa anche da coloro che sono stati condannati. Anche loro grideranno che il Signore è il Santo e che è solo per loro colpa che si trovano a marcire nella morte eterna della perdizione. Dio è il Santo. Se ha fatto Maria grande, se ha fatto per Lei grandi cose, nessuno potrà negarle. Tutti le dobbiamo confessare, perché è in questa confessione che si manifesta nel modo più bello e più giusto la verità della santità di Dio. Chi non confessa le grandi cose che Dio ha fatto per Lei, è un cieco e uno stolto. È anche un profanatore della gloria del Signore. Dio ha fatto l’opera più eccelsa nella sua creazione e noi non la proclamiamo, anzi la neghiamo e la rinneghiamo. Se questo dovesse avvenire, quanto questo avviene è segno della nostra cecità spirituale, frutto della nostra empietà e idolatria. Non solo per la Vergine Maria l’Onnipotente, il Santo ha fatto grandi cose. Le ha fatte uniche, non ripetibili. Solo in Lei, solo per Lei e per nessun </w:t>
      </w:r>
      <w:r w:rsidRPr="001A1DCF">
        <w:rPr>
          <w:rFonts w:ascii="Arial" w:eastAsia="Calibri" w:hAnsi="Arial" w:cs="Arial"/>
          <w:iCs/>
          <w:szCs w:val="22"/>
          <w:lang w:eastAsia="en-US"/>
        </w:rPr>
        <w:lastRenderedPageBreak/>
        <w:t xml:space="preserve">altro. Nessuno si offenda. Non vi è stato, non vi è, non vi sarà mai più sulla nostra terra e nell’universo intero una creatura che possa paragonarsi anche in minima parte alla Vergine Maria. Lei è la sola, l’unica Donna, la sola Creatura innalzata dal Signore ad altezze veramente divine. A Lei manca solo la divinità di origine, eterna. Dio gliel’ha comunicata per partecipazione. Ella è partecipe della divina natura  in un modo unico, solo, singolare, particolare, speciale. La Vergine Maria è Madre di Dio. È Madre e Vergine. È la Vergine Mara, la Madre Vergine che ha concepito per opera dello Spirito Santo il Verbo della vita, il Figlio Eterno del Padre, che nel suo grembo ha voluto farsi uomo. Da lei il vero Dio è anche il vero uomo. Avendo concepito, generato, partorito il Figlio Unigenito di Dio, Lei è vera Madre di Dio, vera Madre del suo Figlio Eterno, vera Madre del Verbo divino. La Vergine Maria è stata costituita dal Figlio Mediatrice di tutte le grazie. Non c’è grazia che non discenda da Lei nei nostri cuori. Chi vuole un dono dal Cielo deve chiederlo a Lei. Il Figlio ascolta una sola voce: quella della Madre sua. Noi preghiamo con la sua voce, con il suo cuore, con la sua anima e Cristo Gesù esaudisce ogni nostro desiderio, perché è il desiderio della Madre sua che Lui sempre ascolta ed esaudisce. La Vergine Maria è Madre di ogni discepolo di Cristo Gesù. Come in Lei e per Lei il Figlio di Dio è divenuto Figlio dell’uomo per opera dello Spirito Santo, così in lei e per Lei, in Cristo Gesù, per opera dello Spirito Santo, ogni figlio dell’uomo viene generato a figlio di Dio. In lei deve nascere alla nuova dignità di figlio di Dio ogni redento. La Vergine Maria è vera madre di ogni cristiano. Da vero figlio sempre deve vivere. Con lei deve stringere un rapporto di vera figliolanza. Lei è vera nostra Madre. Noi siamo chiamati a vivere come veri suoi figli, figli santi, pii, devoti, casti, puri, giusti. La Vergine Maria è rivestita di luce purissima, divina. Non c’è luce nel Cielo superiore alla sua luce tra tutte le creature, Angeli e Beati. La sua supera per intensità tutta la luce messa insieme di tutti gli abitanti del Cielo. Solo Dio è superiore alla Vergine Maria in luce e in Santità, solo Cristo Signore è più alto in gloria e in magnificenza. Dopo Cristo è la Vergine Maria splendente di gloria eterna e divina. Vergine Maria, Madre della Redenzione, Angeli e Santi, aiutateci ad innamorarci di una così grande opera. Opera unica, sola, irraggiungibile, irripetibile in eterno. </w:t>
      </w:r>
    </w:p>
    <w:p w14:paraId="2F37E69E"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Di generazione in generazione la sua misericordia per quelli che lo temono</w:t>
      </w:r>
      <w:r w:rsidRPr="001A1DCF">
        <w:rPr>
          <w:rFonts w:ascii="Arial" w:eastAsia="Calibri" w:hAnsi="Arial" w:cs="Arial"/>
          <w:iCs/>
          <w:szCs w:val="22"/>
          <w:lang w:eastAsia="en-US"/>
        </w:rPr>
        <w:t xml:space="preserve">. Misericordia e giustizia sono in Dio le verità attraverso le quali Lui opera ed agisce con la creatura fatta ad immagine e somiglianza del Creatore. La misericordia che previene la giustizia e questa segue sempre quella. Mai la misericordia è esercitata senza la giustizia e mai la giustizia potrà prescindere dalla misericordia. Ma cosa è esattamente la misericordia e cosa la giustizia? Quando noi parliamo di misericordia, intendiamo la grandezza abissale dell’amore di Dio che viene riversato su di noi prima di tutto come creazione, poi come benedizione, infine come abbondanza di vita sia spirituale che fisica. Tutto è dalla grazia di Dio. Tutto è una elargizione della sua divina bontà. Tutto è dalla sua misericordia eterna. Tutto è dal suo amore senza limiti. Così canta il Salmo: “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Cfr. Sal 136 (135), 1-26). Quest’amore precede ogni decisione dell’uomo ed ogni moto della sua volontà. Esso è offerto a tutti. Nessuno ne è stato mai escluso. La misericordia deve viversi però sempre nella più grande giustizia. È questo il timore del Signore del quale oggi si parla. Cosa è allora la giustizia che deve sempre accompagnare la misericordia eterna di Dio? La giustizia è la fedeltà di Dio ad ogni sua Parola. Qual è allora la Parola di Dio in ordine alla sua misericordia? Essa è semplicemente questa: per sola 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 L’acqua sgorga dalla fonte in modo ininterrotto e perenne. Non la si può portare a casa senza un recipiente. Chi possiede il recipiente attinge l’acqua e la porta a casa. Più grande e il recipiente e più acqua potrà attingere. Più acqua attingerà e più quelli della casa si potranno dissetare, sfamare, curare, lavare, pulire, mettere in ordine. L’acqua è pienezza di vita. Deve l’acqua è assente, lì regna solo la morte e neanche essa perché è la vita stessa che scompare da quei luoghi. Il nostro recipiente per attingere ogni grazia di Dio, ogni suo amore, ogni sua misericordia, ogni elargizione della sua bontà è la nostra obbedienza. Senza questo recipiente, nessuna acqua divina potrà mai essere attinta e noi siamo invasi e pervasi dalla morte. La nostra vita è finita, finisce, finirà. Ecco allora cosa insegna la Vergine Maria in questo suo cantico di lode per il suo Dio e Signore. Il nostro Dio è una sorgente </w:t>
      </w:r>
      <w:r w:rsidRPr="001A1DCF">
        <w:rPr>
          <w:rFonts w:ascii="Arial" w:eastAsia="Calibri" w:hAnsi="Arial" w:cs="Arial"/>
          <w:iCs/>
          <w:szCs w:val="22"/>
          <w:lang w:eastAsia="en-US"/>
        </w:rPr>
        <w:lastRenderedPageBreak/>
        <w:t xml:space="preserve">perenne di grazia e di verità in Cristo Gesù, per opera del suo Santo Spirito. Questa sorgente sgorgherà sempre. Mai si esaurirà. Neanche nell’eternità potrà mai venire meno. La sua acqua è la nostra vita del corpo, dell’anima, dello spirito. Ma chi potrà portare a casa quest’acqua di salvezza, redenzione, giustificazione, vita eterna per se stessi e 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 Vergine Maria, Madre della Redenzione, Angeli, Santi, aiutateci ad entrare in questa verità. Da essa sgorgherà per il mondo intero l’acqua della salvezza e della vita eterna. </w:t>
      </w:r>
    </w:p>
    <w:p w14:paraId="0E970BA6"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Ha spiegato la potenza del suo braccio</w:t>
      </w:r>
      <w:r w:rsidRPr="001A1DCF">
        <w:rPr>
          <w:rFonts w:ascii="Arial" w:eastAsia="Calibri" w:hAnsi="Arial" w:cs="Arial"/>
          <w:iCs/>
          <w:szCs w:val="22"/>
          <w:lang w:eastAsia="en-US"/>
        </w:rPr>
        <w:t>, ha disperso i superbi nei pensieri del loro cuore. Della storia Dio è il Signore, la Provvidenza, il Governatore, il Re, il Giudice, il Salvatore, il Redentore. Della storia Lui è anche la vita e la verità, la giustizia e la pace, l’amore e la santità. Tutto è da Dio, sempre, in ogni momento.  Dio che è in sé, nella sua natura, carità eterna, tutto opera perché l’uomo si lasci conquistare da questa sua essenza divina e divenga anche lui carità dalla sua carità e in essa. Ogni intervento di Dio nella nostra storia ha un solo fine: liberarla dalla stoltezza, che è empietà, idolatria, egoismo, superbia, avarizia, lussuria, ira, gola, invidia, accidia, chiusura dell’uomo nei cardini di se stesso e della sua arroganza, prepotenza, oppressione dell’uomo verso l’uomo, infinita schiavitù fisica, morale, spirituale. Per questo il Signore spiega la potenza del suo braccio: per rivelare al mondo la straordinaria grandezza del suo amore e della sua misericordia. Gli umili vedono il braccio del Signore spiegato e si lasciano conquistare dalla sua carità. I superbi invece vi si oppongono, resistono, vogliono combattere con Dio per vincerlo, annientarlo. In nessun modo vogliono piegarsi alla sua volontà di verità e di amore. Per piegare i superbi ecco cosa fa il Signore: li disperde nei pensieri del loro cuore. Disperso nei suoi pensieri, l’uomo diviene una nullità, un essere senza orientamento, finalità, verità, compostezza, serietà. Si smarrisce tra le cose, non le conosce più, non distingue più l’utile dall’inutile, il bene dal male, il giusto dall’ingiusto, ciò che giova da ciò che è dannoso, quanto lo fa progredire e quanto invece lo sprofonda negli abissi della regressione della sua stessa natura già compromessa dal male e dal peccato. Quando una persona si insuperbisce, si distacca da Dio, vuole divenire padrone della storia, pretende di governare gli altri, esige sottomissione, chiede totale schiavitù al suo volere, priva i fratelli della loro dignità di cuore e di mente, di desiderio e di volontà, toglie la santità all’anima, perché li obbliga a non camminare con Dio, ma a seguire le sue fantasie, ecco allora che il Signore discende dal cielo e spiega il suo braccio potente. Al Signore non occorrono grandi cose per la distruzione del superbo. Gli è sufficiente che lo disperda nei suoi pensieri, lo confonda, gli tolga la luce della sua sapienza, lo privi dell’intelligenza del suo Santo Spirito, per un attimo lo abbandoni a se stessi. È la fine. Dal buio del suo cuore opera cose così mostruose che segnano la sua rovina. Questa privazione di luce, sapienza, intelligenza, accortezza, discernimento, questo abbandono ai pensieri del cuore non governati dalla verità divina, ha però un solo significato in Dio: aiutare ancora una volta il superbo a ritornare sui suoi passi. Esaminando la sua vita senza Dio, come il figliol prodigo, deve avere il coraggio di ritornare nella casa del Padre, rivestendosi però della più grande umiltà e pentimento. Si ritorna nella casa del Padre per vivere secondo le regole dell’amore del Padre e queste regole sono: accoglienza totale della volontà del Padre sulla sua vita, rispetto della volontà del Padre sulla vita di tutti i suoi fratelli, di ogni uomo che il Signore pone accanto e che è un dono del suo amore e della sua grande misericordia. Si sta nella casa del Padre secondo la volontà del Padre, non più secondo la nostra. Per questo il Signore viene, mostra la sua potenza, confonde i nostri pensieri, lascia che noi sprofondiamo nel baratro della stoltezza ed insipienza. Dopo essere sprofondati negli abissi degli inferi, dal più profondo di essi dobbiamo gridare il nostro aiuto al Signore, manifestandogli la nostra volontà di voler vivere secondo le sue sante disposizioni. In realtà la venuta di Dio nella nostra vita è sempre per la nostra più grande salvezza e redenzione. Se però noi leggiamo in modo volgare la venuta del Signore, la banalizziamo, la facciamo consistere in una sciocchezza o in una semplice nostra debolezza, allora non abbiamo compreso nulla dell’agire di Dio e della manifestazione del suo braccio potente. Vergine Maria, Madre della Redenzione, Angeli, Santi, aiutateci a vedere nella nostra vita il braccio potente del Signore a noi manifestato per la nostra vera salvezza e redenzione.</w:t>
      </w:r>
    </w:p>
    <w:p w14:paraId="53A6A763" w14:textId="721063C9"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Ha rovesciato i potenti dai troni</w:t>
      </w:r>
      <w:r w:rsidRPr="001A1DCF">
        <w:rPr>
          <w:rFonts w:ascii="Arial" w:eastAsia="Calibri" w:hAnsi="Arial" w:cs="Arial"/>
          <w:iCs/>
          <w:szCs w:val="22"/>
          <w:lang w:eastAsia="en-US"/>
        </w:rPr>
        <w:t xml:space="preserve">. Il potente è rovesciato dalla forza nella quale ha posto la sua fiducia. La sua è </w:t>
      </w:r>
      <w:r w:rsidR="00C41100" w:rsidRPr="001A1DCF">
        <w:rPr>
          <w:rFonts w:ascii="Arial" w:eastAsia="Calibri" w:hAnsi="Arial" w:cs="Arial"/>
          <w:iCs/>
          <w:szCs w:val="22"/>
          <w:lang w:eastAsia="en-US"/>
        </w:rPr>
        <w:t>una potenza</w:t>
      </w:r>
      <w:r w:rsidRPr="001A1DCF">
        <w:rPr>
          <w:rFonts w:ascii="Arial" w:eastAsia="Calibri" w:hAnsi="Arial" w:cs="Arial"/>
          <w:iCs/>
          <w:szCs w:val="22"/>
          <w:lang w:eastAsia="en-US"/>
        </w:rPr>
        <w:t xml:space="preserve"> stolta, insipiente, malvagia, vana, contro l’uomo. È una potenza dalla quale non nasce il bene universale, bensì quello particolare, di alcuni contro altri, dei pochi contro i molti. Questa potenza non è benedetta da Dio e tutto ciò che Dio non benedice va in rovina, crolla, viene abbattuto. Questa potenza è in tutto simile alla statua del sogno di Nabucodònosor, che troviamo nel Libro del profeta Daniel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w:t>
      </w:r>
      <w:r w:rsidRPr="001A1DCF">
        <w:rPr>
          <w:rFonts w:ascii="Arial" w:eastAsia="Calibri" w:hAnsi="Arial" w:cs="Arial"/>
          <w:iCs/>
          <w:szCs w:val="22"/>
          <w:lang w:eastAsia="en-US"/>
        </w:rPr>
        <w:lastRenderedPageBreak/>
        <w:t xml:space="preserve">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 (Dn 2,31-35).  Tutte le statue della potenza mondana iniziano con la testa d’oro. All’oro segue l’argento, all’argento il bronzo, al bronzo il ferro, al ferro l’argilla. Alla fine basta un piccolissimo sasso che si stacca dalla montagna e tutta la statua va in frantumi. Di essa rimane solo un cumulo di macerie. Questa è la testimonianza che viene dalla storia. Ogni regno, ogni nazione, ogni popolo, ogni tribù, ogni famiglia che ha costruito la sua gloria sulla potenza e prepotenza, angheria e sopruso, rapina e omicidio, furto e sacrilegio, frode e privazione dei diritti della persona umana, tutte queste realtà hanno i giorni contati. Essi durano finché il sassolino rimane attaccato al dorso del monte. Non appena si stacca senza alcun preavviso, è la fine. I potenti sono rovesciati, le civiltà crollano, le culture svaniscono. Nulla rimane se non un cumulo di macerie. Questa è la potenza dei potenti e la forza dei forti. Nessuno si faccia illusione. Ognuno sappia solo aspettare. La fine verrà. Questo insegnamento dona il Signore al suo profeta Abacuc, il quale lo accusa di essere un Dio spettatore dell’oppressione: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2-4.13-17). La risposta del Signore non tarda a venire: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Ab 2,1-5.7-10). Ogni uomo dinanzi alla potenza ingiusta e malvagia dell’uomo nulla dovrà fare. Dovrà solo rimanere nella sua fede. Porre interamente la sua vita in una obbedienza perfetta alla volontà del suo Signore. La fine del potente verrà, perché è proprio la potenza ad uccide l’empio e a sradicarlo dalla faccia della terra. In un istante la Vergine Maria contempla la storia del mondo, di prima e di dopo, e proclama quale è stata e sarà la sua legge: la potenza sarà distruttrice di se stessa. Basta alla fine un piccolissimo sasso e la storia si rimette nuovamente in cammino, riprende a respirare di verità, pace, saggezza, grande libertà. Vergine Maria, Madre della Redenzione, Angeli, Santi, aiutateci a non lasciarci travolgere da nessuna forma di potenza in questo mondo, né fisica, né materiale, né spirituale. </w:t>
      </w:r>
    </w:p>
    <w:p w14:paraId="3B7050C4"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Ha innalzato gli umili.</w:t>
      </w:r>
      <w:r w:rsidRPr="001A1DCF">
        <w:rPr>
          <w:rFonts w:ascii="Arial" w:eastAsia="Calibri" w:hAnsi="Arial" w:cs="Arial"/>
          <w:iCs/>
          <w:szCs w:val="22"/>
          <w:lang w:eastAsia="en-US"/>
        </w:rPr>
        <w:t xml:space="preserve">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  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Noi non possiamo farci. Chi può e vuole farci è solo il Signore, solo Lui è l’Onnipotente e solo Lui è il nostro artista. La Vergine Maria vede se stessa nelle mani del suo Dio. Ciò che il suo Signore ha fatto per Lei, ha fatto di Lei, vuole farlo, può farlo, naturalmente rispettando sempre l’unicità della sua vocazione e missione, con ogni altra persona della terra. Da tutti il Signore vuole trarre grandi </w:t>
      </w:r>
      <w:r w:rsidRPr="001A1DCF">
        <w:rPr>
          <w:rFonts w:ascii="Arial" w:eastAsia="Calibri" w:hAnsi="Arial" w:cs="Arial"/>
          <w:iCs/>
          <w:szCs w:val="22"/>
          <w:lang w:eastAsia="en-US"/>
        </w:rPr>
        <w:lastRenderedPageBreak/>
        <w:t xml:space="preserve">cos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lavorato, operato, ristrutturato, rifatto, rimodellato, rimpastato” 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Vergine Maria, Madre della Redenzione, Angeli e Santi rendeteci miti e umili di cuore. </w:t>
      </w:r>
    </w:p>
    <w:p w14:paraId="5ED733D6" w14:textId="200F79C0"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Ha ricolmato di beni gli affamati.</w:t>
      </w:r>
      <w:r w:rsidRPr="001A1DCF">
        <w:rPr>
          <w:rFonts w:ascii="Arial" w:eastAsia="Calibri" w:hAnsi="Arial" w:cs="Arial"/>
          <w:iCs/>
          <w:szCs w:val="22"/>
          <w:lang w:eastAsia="en-US"/>
        </w:rPr>
        <w:t xml:space="preserve"> Fame e sete sono due bisogni primari dell’uomo. Senza acqua e senza pane, il nostro corpo esaurisce le sue energie vitali e muore. Si può resistere qualche settimana senza pane. Senza acqua dopo </w:t>
      </w:r>
      <w:r w:rsidR="00C41100" w:rsidRPr="001A1DCF">
        <w:rPr>
          <w:rFonts w:ascii="Arial" w:eastAsia="Calibri" w:hAnsi="Arial" w:cs="Arial"/>
          <w:iCs/>
          <w:szCs w:val="22"/>
          <w:lang w:eastAsia="en-US"/>
        </w:rPr>
        <w:t>alcuni giorni</w:t>
      </w:r>
      <w:r w:rsidRPr="001A1DCF">
        <w:rPr>
          <w:rFonts w:ascii="Arial" w:eastAsia="Calibri" w:hAnsi="Arial" w:cs="Arial"/>
          <w:iCs/>
          <w:szCs w:val="22"/>
          <w:lang w:eastAsia="en-US"/>
        </w:rPr>
        <w:t xml:space="preserve"> si è già nella morte. La stessa legge vale per la nostra anima. Essa si deve alimentare di Dio, che è il suo pane e la sua acqua. Dio si dona all’uomo sotto forma di grazia e verità, di Parola e sacramenti. Si dona personalmente Lui stesso con ogni altro dono di sapienza, saggezza, prudenza. Con Dio che viene in noi, vengono tutti i suoi beni divini ed eterni. Nulla più manca all’uomo. Ha tutto, poiché ha il suo Dio che è il Tutto per lui. L’uomo però non deve sentirsi mai sazio di Dio, perché Dio mai vuole che l’uomo sia sazio di Lui. Per questo egli è chiamato ad avere sempre una grandissima fame e </w:t>
      </w:r>
      <w:r w:rsidR="00C41100" w:rsidRPr="001A1DCF">
        <w:rPr>
          <w:rFonts w:ascii="Arial" w:eastAsia="Calibri" w:hAnsi="Arial" w:cs="Arial"/>
          <w:iCs/>
          <w:szCs w:val="22"/>
          <w:lang w:eastAsia="en-US"/>
        </w:rPr>
        <w:t>una fortissima</w:t>
      </w:r>
      <w:r w:rsidRPr="001A1DCF">
        <w:rPr>
          <w:rFonts w:ascii="Arial" w:eastAsia="Calibri" w:hAnsi="Arial" w:cs="Arial"/>
          <w:iCs/>
          <w:szCs w:val="22"/>
          <w:lang w:eastAsia="en-US"/>
        </w:rPr>
        <w:t xml:space="preserve"> sete. Egli deve essere perennemente assetato del suo Dio e affamato del suo Signore. Ecco come il Salmo canta questa fame e questa sete di Dio: “Come la cerva anela ai corsi d’acqua, così l’anima mia anela a te, o Dio. L’anima mia ha sete di Dio, del Dio vivente: quando verrò e vedrò il volto di Dio? Le lacrime sono il mio pane giorno e notte, mentre mi dicono sempre: «Dov’è il tuo Dio?». Perché ti rattristi, anima mia, perché ti agiti in me? Spera in Dio: ancora potrò lodarlo, lui, salvezza del mio volto e mio Dio. (</w:t>
      </w:r>
      <w:r w:rsidR="00C41100" w:rsidRPr="001A1DCF">
        <w:rPr>
          <w:rFonts w:ascii="Arial" w:eastAsia="Calibri" w:hAnsi="Arial" w:cs="Arial"/>
          <w:iCs/>
          <w:szCs w:val="22"/>
          <w:lang w:eastAsia="en-US"/>
        </w:rPr>
        <w:t>Cfr.</w:t>
      </w:r>
      <w:r w:rsidRPr="001A1DCF">
        <w:rPr>
          <w:rFonts w:ascii="Arial" w:eastAsia="Calibri" w:hAnsi="Arial" w:cs="Arial"/>
          <w:iCs/>
          <w:szCs w:val="22"/>
          <w:lang w:eastAsia="en-US"/>
        </w:rPr>
        <w:t xml:space="preserve"> Sal 42 (41) 1-12). E ancor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w:t>
      </w:r>
      <w:r w:rsidR="00C41100" w:rsidRPr="001A1DCF">
        <w:rPr>
          <w:rFonts w:ascii="Arial" w:eastAsia="Calibri" w:hAnsi="Arial" w:cs="Arial"/>
          <w:iCs/>
          <w:szCs w:val="22"/>
          <w:lang w:eastAsia="en-US"/>
        </w:rPr>
        <w:t>Cfr.</w:t>
      </w:r>
      <w:r w:rsidRPr="001A1DCF">
        <w:rPr>
          <w:rFonts w:ascii="Arial" w:eastAsia="Calibri" w:hAnsi="Arial" w:cs="Arial"/>
          <w:iCs/>
          <w:szCs w:val="22"/>
          <w:lang w:eastAsia="en-US"/>
        </w:rPr>
        <w:t xml:space="preserve"> Sal 63 (62) 1-12). Nel Vangelo troviamo due beatitudini sulla fame e sulla sete di Dio: “Beati quelli che hanno fame e sete della giustizia, perché saranno saziati” (Mt 5,6). “Beati voi, che ora avete fame, perché sarete saziati” (Lc 6,21). Vi è anche l’invito esplicito di Gesù ad accostarsi a Lui e a dissetarsi: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Nel Paradiso eternamente saremo saziati gustando il nostro Dio nel quale saremo immersi. “Ecco sono compiute! Io sono l'Alfa e l'Omega, il Principio e la Fine. A colui che ha sete </w:t>
      </w:r>
      <w:r w:rsidRPr="001A1DCF">
        <w:rPr>
          <w:rFonts w:ascii="Arial" w:eastAsia="Calibri" w:hAnsi="Arial" w:cs="Arial"/>
          <w:iCs/>
          <w:szCs w:val="22"/>
          <w:lang w:eastAsia="en-US"/>
        </w:rPr>
        <w:lastRenderedPageBreak/>
        <w:t xml:space="preserve">darò gratuitamente acqua della fonte della vita” (Ap 21, 6). “Lo Spirito e la sposa dicono: "Vieni!". E chi ascolta ripeta: "Vieni!". Chi ha sete venga; chi vuole attinga gratuitamente l'acqua della vita” (Ap 22, 17). In verità cosa canta la Vergine Maria in questo inno di lode in onore del suo Dio? Il suo Dio, se diverrà anche il nostro Dio, ci sazierà di Lui, ci sfamerà donandoci a mangiare la sua stessa vita. Ci disseterà con il suo sangue. Ci riempirà con il suo corpo. Ci ricolmerà di ogni bene divino, soprannaturale, celeste. Sarà Lui per noi l’albero eterno della vita e noi godremo di perenne sazietà. Mai sentiremo la fame e mai proveremo la sete, ad una condizione: che siamo sempre assetati e affamati di Lui, della sua verità, della sua Parola, del suo Vangelo, della sua grazia, di ogni altro dono divino. Fame e sete di Dio mai si devono attenuare in noi. Ogni giorno devono divenire più imperiose. Il desiderio di Lui ci deve consumare. Lui deve essere sempre cercato. La ricerca di Dio deve essere il fine e lo scopo della nostra esistenza. Dio solo per </w:t>
      </w:r>
      <w:r w:rsidR="00C41100" w:rsidRPr="001A1DCF">
        <w:rPr>
          <w:rFonts w:ascii="Arial" w:eastAsia="Calibri" w:hAnsi="Arial" w:cs="Arial"/>
          <w:iCs/>
          <w:szCs w:val="22"/>
          <w:lang w:eastAsia="en-US"/>
        </w:rPr>
        <w:t>pochi istanti</w:t>
      </w:r>
      <w:r w:rsidRPr="001A1DCF">
        <w:rPr>
          <w:rFonts w:ascii="Arial" w:eastAsia="Calibri" w:hAnsi="Arial" w:cs="Arial"/>
          <w:iCs/>
          <w:szCs w:val="22"/>
          <w:lang w:eastAsia="en-US"/>
        </w:rPr>
        <w:t xml:space="preserve"> si lascia trovare da noi. Poi scompare nuovamente, perché nuovamente lo cerchiamo e nuovamente lo troviamo. Abituarsi a Dio è già cadere nell’idolatria del pensiero o dell’immagine. Un Dio che non si cerca più non è mai il vero Dio, perché il vero Dio è infinito e mai potrà essere compreso, afferrato totalmente dal nostro cuore e dalla nostra mente. Dio non è una cosa. Dio è l’Immensità Eterna. È l’Infinito Divino. È la Realtà senza spazio, senza limite, senza tempo. Come si fa a contenere nella nostra mente o nel nostro cuore una Realtà Eterna e Divina così grande? Ecco perché dobbiamo avere sempre fame e sete di Lui, perché Lui è oltre, infinitamente oltre tutto quello che ci ha già donato. Lui è oltre la sua grazia, oltre la sua Parola, oltre i suoi doni, perché è sempre oltre la nostra capacità di corpo e di spirito, di anima e di mente. Dio è ciò di cui l’uomo mai potrà dirsi di essere sazio. Neanche l’eternità è sufficiente a saziarci di Dio. Se l’eternità ci saziasse di Lui, sarebbe una noia eterna. Non sarebbe vita eterna. È invece vita eterna perché perenne gusto di Dio senza mai compiersi e mai alterarsi. Vergine Maria, Madre della Redenzione, Angeli e Santi, dateci questa sete e questa fame. Non permettete che mai possiamo dirci di essere sazi del nostro Dio e Signore. </w:t>
      </w:r>
    </w:p>
    <w:p w14:paraId="00EC8145" w14:textId="554D1785"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Ha rimandato i ricchi a mani vuote</w:t>
      </w:r>
      <w:r w:rsidRPr="001A1DCF">
        <w:rPr>
          <w:rFonts w:ascii="Arial" w:eastAsia="Calibri" w:hAnsi="Arial" w:cs="Arial"/>
          <w:iCs/>
          <w:szCs w:val="22"/>
          <w:lang w:eastAsia="en-US"/>
        </w:rPr>
        <w:t xml:space="preserve">. Ricco è colui che è pieno di sé. È l’empio, lo stolto, l’insipiente. È il dotto e </w:t>
      </w:r>
      <w:r w:rsidR="00C41100" w:rsidRPr="001A1DCF">
        <w:rPr>
          <w:rFonts w:ascii="Arial" w:eastAsia="Calibri" w:hAnsi="Arial" w:cs="Arial"/>
          <w:iCs/>
          <w:szCs w:val="22"/>
          <w:lang w:eastAsia="en-US"/>
        </w:rPr>
        <w:t>l’intelligente superbo</w:t>
      </w:r>
      <w:r w:rsidRPr="001A1DCF">
        <w:rPr>
          <w:rFonts w:ascii="Arial" w:eastAsia="Calibri" w:hAnsi="Arial" w:cs="Arial"/>
          <w:iCs/>
          <w:szCs w:val="22"/>
          <w:lang w:eastAsia="en-US"/>
        </w:rPr>
        <w:t>. È colui che si pensa da se stesso, per se stesso, per cui non ha bisogno di Dio, dei fratelli. Lui basta a se stesso. In se stesso trova la sua pienezza. È questa la superbia dell’uomo. È questo il suo peccato: credersi, voler essere, vedersi in tutto simile a Dio, uguale a Lui. Leggiamo nell’Apocalisse di San Giovanni Apostolo: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4-22). È questa l’illusione dell’uomo, di ogni uomo: credersi ricco, mentre in realtà non lo si è. Nessuno potrà mai dirsi ricco, perché è proprio dell’umanità essere povera, misera, piena di peccato. Giobbe così gridava nella sua infermità: “L’uomo, nato da donna, ha vita breve e piena d’inquietudine; come un fiore spunta e avvizzisce, fugge come l’ombra e mai si ferma” (Gb 14,1-2). Questa è la costituzione ontologica dell’uomo dopo il peccato. Ma anche prima del peccato l’uomo non era ricco, perché la sua vita era non da se stesso, ma dall’albero posto nel cuore del giardino: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w:t>
      </w:r>
      <w:r w:rsidR="00C41100" w:rsidRPr="001A1DCF">
        <w:rPr>
          <w:rFonts w:ascii="Arial" w:eastAsia="Calibri" w:hAnsi="Arial" w:cs="Arial"/>
          <w:iCs/>
          <w:szCs w:val="22"/>
          <w:lang w:eastAsia="en-US"/>
        </w:rPr>
        <w:t>Cfr.</w:t>
      </w:r>
      <w:r w:rsidRPr="001A1DCF">
        <w:rPr>
          <w:rFonts w:ascii="Arial" w:eastAsia="Calibri" w:hAnsi="Arial" w:cs="Arial"/>
          <w:iCs/>
          <w:szCs w:val="22"/>
          <w:lang w:eastAsia="en-US"/>
        </w:rPr>
        <w:t xml:space="preserve"> G</w:t>
      </w:r>
      <w:r w:rsidR="00C41100">
        <w:rPr>
          <w:rFonts w:ascii="Arial" w:eastAsia="Calibri" w:hAnsi="Arial" w:cs="Arial"/>
          <w:iCs/>
          <w:szCs w:val="22"/>
          <w:lang w:eastAsia="en-US"/>
        </w:rPr>
        <w:t>e</w:t>
      </w:r>
      <w:r w:rsidRPr="001A1DCF">
        <w:rPr>
          <w:rFonts w:ascii="Arial" w:eastAsia="Calibri" w:hAnsi="Arial" w:cs="Arial"/>
          <w:iCs/>
          <w:szCs w:val="22"/>
          <w:lang w:eastAsia="en-US"/>
        </w:rPr>
        <w:t xml:space="preserve">n 2,8-17). L’uomo è il più povero tra tutte le creature che il Signore fatto nel suo universo. Lo ha fatto dipendente in eterno da Lui: nel corpo, nell’anima, nello spirito, nel tempo e nell’eternità. Lo ha fatto dipendente in ogni cosa sempre dagli altri, sia nell’ordine della natura che della grazia. La sua vita è dagli altri.  Essa è anche per gli altri. Il ricco invece vive la sua vita assumendo dagli altri, ma donando agli altri. Lui è circoscritto nella sua umanità e non vuole più nessuno attorno a lui. Gli altri li vuole solo come servi, alle sue dipendenze dispotiche e tiranniche. È in tutto simile ad una bottiglia sigillata, piena di niente. È una bottiglia morta che mai potrà ricolmarsi di una qualsiasi cosa. Il sigillo non consente che alcuna cosa vi entra e alcuna vi esca. La bottiglia è chiusa nel suo egoismo, nella sua superbia, nella sua arroganza, nel suo vuoto. Cosa dice la Vergine Maria, Madre della Redenzione? Che il Signore nulla potrà mai fare per queste bottiglie sigillate. </w:t>
      </w:r>
      <w:r w:rsidRPr="001A1DCF">
        <w:rPr>
          <w:rFonts w:ascii="Arial" w:eastAsia="Calibri" w:hAnsi="Arial" w:cs="Arial"/>
          <w:iCs/>
          <w:szCs w:val="22"/>
          <w:lang w:eastAsia="en-US"/>
        </w:rPr>
        <w:lastRenderedPageBreak/>
        <w:t xml:space="preserve">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e deciso di essere recipiente ben sigillato dinanzi al suo Dio. 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Solo per un istante le sue mani furono piene di soldi. Poi se ne dovette andare a mani vuote. Triste fine di un ricco, del ricco, di ogni ricco di questo mondo. Vergine Maria, Madre della Redenzione, Angeli e Santi, fateci poveri in spirito. </w:t>
      </w:r>
    </w:p>
    <w:p w14:paraId="0C27F675" w14:textId="098C37EA"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t>Come aveva detto ai nostri padri</w:t>
      </w:r>
      <w:r w:rsidRPr="001A1DCF">
        <w:rPr>
          <w:rFonts w:ascii="Arial" w:eastAsia="Calibri" w:hAnsi="Arial" w:cs="Arial"/>
          <w:iCs/>
          <w:szCs w:val="22"/>
          <w:lang w:eastAsia="en-US"/>
        </w:rPr>
        <w:t>, per Abramo e la sua discendenza, per sempre. È giusto chiedersi: cosa esattamente aveva promesso Dio ad Abramo che oggi si compie nella vita della Vergine Maria attraverso il frutto benedetto che Lei porta nel suo grembo verginale, per opera dello Spirito Santo? Ecco le esatte parole di Dio.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w:t>
      </w:r>
      <w:r w:rsidR="00C41100">
        <w:rPr>
          <w:rFonts w:ascii="Arial" w:eastAsia="Calibri" w:hAnsi="Arial" w:cs="Arial"/>
          <w:iCs/>
          <w:szCs w:val="22"/>
          <w:lang w:eastAsia="en-US"/>
        </w:rPr>
        <w:t>e</w:t>
      </w:r>
      <w:r w:rsidRPr="001A1DCF">
        <w:rPr>
          <w:rFonts w:ascii="Arial" w:eastAsia="Calibri" w:hAnsi="Arial" w:cs="Arial"/>
          <w:iCs/>
          <w:szCs w:val="22"/>
          <w:lang w:eastAsia="en-US"/>
        </w:rPr>
        <w:t xml:space="preserve">n 12,1-3).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La benedizione di Dio, per l’obbedienza di Abramo, si sarebbe riversata un giorno sul mondo intero, attraverso la sua discendenza. Ora la discendenza di Abramo non sono tutti i suoi figli, altrimenti ogni discendente di Abramo sarebbe una fonte di benedizione per il mondo, per ogni uomo. La discendenza di Abramo è uno solo: Cristo Gesù. Ecco come questa verità ci viene insegnata da San Paolo nella lettera ai Galati.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Cfr. Gal 3,6-29). In Cristo Gesù, vera, unica, sola discendenza 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discendenza di Abramo. Dio non ha altra promessa da osservare e non osserva nessuna sua promessa se non per mezzo di Cristo Gesù. Questa verità oggi fa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Vergine Maria, madre della redenzione, Angeli e Santi, donateci la vera fede in Cristo Signore. </w:t>
      </w:r>
    </w:p>
    <w:p w14:paraId="7426976E" w14:textId="77777777" w:rsidR="001A1DCF" w:rsidRPr="001A1DCF" w:rsidRDefault="001A1DCF" w:rsidP="001A1DCF">
      <w:pPr>
        <w:spacing w:after="120"/>
        <w:jc w:val="both"/>
        <w:rPr>
          <w:rFonts w:ascii="Arial" w:eastAsia="Calibri" w:hAnsi="Arial" w:cs="Arial"/>
          <w:iCs/>
          <w:szCs w:val="22"/>
          <w:lang w:eastAsia="en-US"/>
        </w:rPr>
      </w:pPr>
      <w:r w:rsidRPr="00C41100">
        <w:rPr>
          <w:rFonts w:ascii="Arial" w:eastAsia="Calibri" w:hAnsi="Arial" w:cs="Arial"/>
          <w:b/>
          <w:bCs/>
          <w:iCs/>
          <w:szCs w:val="22"/>
          <w:lang w:eastAsia="en-US"/>
        </w:rPr>
        <w:lastRenderedPageBreak/>
        <w:t>Ha soccorso Israele, suo servo,</w:t>
      </w:r>
      <w:r w:rsidRPr="001A1DCF">
        <w:rPr>
          <w:rFonts w:ascii="Arial" w:eastAsia="Calibri" w:hAnsi="Arial" w:cs="Arial"/>
          <w:iCs/>
          <w:szCs w:val="22"/>
          <w:lang w:eastAsia="en-US"/>
        </w:rPr>
        <w:t xml:space="preserve"> ricordandosi della sua misericordia. Dal momento della creazione fino al raggiungimento del Paradiso, la stessa gloria che ci avvolge nel Cielo, tutto è un dono della misericordia di Dio. Per amore il Signore ci ha creato. Per amore ha perdonato la colpa delle origini. Per amore Dio è sceso sulla nostra terra prendendoci per mano e conducendoci verso la vita allo stesso modo che il Pastore fa con il suo gregge. Il Salmo ha questa stupenda immagine di Dio. Il Signore è il vero Pastore dell’umanità.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Nel Nuovo Testamento, la misericordia di Dio viene vissuta al sommo delle sue possibilità. La creazione e ogni altra opera di Dio in favore dell’uomo diviene una pallida immagine, una figura dinanzi alla stupenda realtà che ci avvolge. La misericordia di Dio raggiunge il suo culmine quando lo stesso Dio, nel Corpo e nel Sangue del Suo Figlio Unigenito, nel Verbo che si fece carne nel seno della Vergine Maria, si fa nostro nutrimento, nostra sostanza e noi ci facciamo sua sostanza, perché siamo resi partecipi della stessa natura divina. È un mistero così alto da risultare alla fine incomprensibile e poiché si compie attraverso una via di quotidiana semplicità, quale quella del “pane” e del “vino”, da oscurare i nostri occhi e la nostra stessa mente. Se sapessimo veramente la grandezza di questo sacramento, frutto della misericordia del Padre e dell’amore di Cristo sino alla fine e della forza trasformatrice dello Spirito Santo, noi di certo non parteciperemmo alla Santa Messa e non ci accosteremmo all’Eucaristia così come oggi ci accostiamo e partecipiamo. Solo la misericordia di Dio può camminare con la nostra stanchezza e oppressione di peccato. Solo essa ci può liberare dalla nostra abitudine e fragilità che nasce dalla nostra trasgressione perenne del Comandamento del Signore. Solo essa non viene mai meno. L’uomo cade, si smarrisce, si stanca, abbandona la retta via, rinnega il suo Signore, lo tradisce, lo insulta, se lo vende, lo tratta male, giunge persino a bestemmiarlo, gli attribuisce ogni cosa non buona che viene o dalla natura o dall’uomo. Lo accusa di ogni misfatto, ingiustizia, evento calamitoso, disgrazie e cose nefande che la storia pone sotto i nostri occhi. E tuttavia il Signore, nonostante che sia il più maltrattato dell’universo, mai si stanca di amarci. Veramente la sua carità non conosce limiti. Realmente lui riesce sempre ad amarci e a perseverare nella sua misericordia e bontà del cuore. Dio si ricorda della sua misericordia inserendoci nel suo amore, partecipandoci la sua carità, vestendoci della sua pazienza, irrobustendoci con la sua pietà, perché vuole che di Lui siamo e manifestiamo noi oggi misericordia, pietà, carità, compassione, pazienza, benignità, grande amore. In fondo è questa la nostra vocazione: rivelare attraverso la nostra vita concreta quanto è grande e alta, profonda e abissale la sua divina carità per gli uomini. Gesù questa misericordia la mostrò in tutta la sua forza divina ed umana, eterna e terrena. Ogni uomo che veniva a contatto con Gesù appurava quanta potenza di trasformazione era in questa sua misericordia: ciechi, lebbrosi, muti, sordi, parlatici, peccatori, affamati, soli, incompresi, abbandonati, oppressi, stanchi, miseri, tutti sono stati arricchiti da questa sua misericordia. Ora lo stesso mondo attende che noi cristiani facciamo quanto ha fatto Cristo Signore. Così Dio anche oggi rivela e manifesta quanto grande è la sua misericordia e la sua pietà. Lo rivale e lo ricorda, lo manifesta e lo vive attraverso la grande misericordia del cristiano, che deve essere in tutto conforme a Gesù Signore. Vergine Maria, Madre della Redenzione, Angeli e Santi, fateci ricchi in misericordia. </w:t>
      </w:r>
    </w:p>
    <w:p w14:paraId="4D1E0604" w14:textId="742EA5C5" w:rsidR="001A1DCF" w:rsidRDefault="001A1DCF" w:rsidP="001A1DCF">
      <w:pPr>
        <w:spacing w:after="120"/>
        <w:jc w:val="both"/>
        <w:rPr>
          <w:rFonts w:ascii="Arial" w:eastAsia="Calibri" w:hAnsi="Arial" w:cs="Arial"/>
          <w:iCs/>
          <w:szCs w:val="22"/>
          <w:lang w:eastAsia="en-US"/>
        </w:rPr>
      </w:pPr>
      <w:r w:rsidRPr="001A1DCF">
        <w:rPr>
          <w:rFonts w:ascii="Arial" w:eastAsia="Calibri" w:hAnsi="Arial" w:cs="Arial"/>
          <w:iCs/>
          <w:szCs w:val="22"/>
          <w:lang w:eastAsia="en-US"/>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fare a perfetta immagine di Cristo Gesù. </w:t>
      </w:r>
      <w:r>
        <w:rPr>
          <w:rFonts w:ascii="Arial" w:eastAsia="Calibri" w:hAnsi="Arial" w:cs="Arial"/>
          <w:iCs/>
          <w:szCs w:val="22"/>
          <w:lang w:eastAsia="en-US"/>
        </w:rPr>
        <w:t xml:space="preserve"> </w:t>
      </w:r>
      <w:r w:rsidRPr="001A1DCF">
        <w:rPr>
          <w:rFonts w:ascii="Arial" w:eastAsia="Calibri" w:hAnsi="Arial" w:cs="Arial"/>
          <w:iCs/>
          <w:szCs w:val="22"/>
          <w:lang w:eastAsia="en-US"/>
        </w:rPr>
        <w:t xml:space="preserve">La Madre di Dio ci faccia, per opera dello Spirito Santo, veri figli del Padre nel Figlio suo Cristo Signore.  </w:t>
      </w:r>
    </w:p>
    <w:bookmarkEnd w:id="1"/>
    <w:p w14:paraId="28D0FC65" w14:textId="77777777" w:rsidR="00952948" w:rsidRPr="00952948" w:rsidRDefault="00952948" w:rsidP="00932700">
      <w:pPr>
        <w:spacing w:after="120"/>
        <w:jc w:val="both"/>
        <w:rPr>
          <w:rFonts w:ascii="Arial" w:eastAsia="Calibri" w:hAnsi="Arial" w:cs="Arial"/>
          <w:iCs/>
          <w:szCs w:val="22"/>
          <w:lang w:eastAsia="en-US"/>
        </w:rPr>
      </w:pPr>
    </w:p>
    <w:sectPr w:rsidR="00952948" w:rsidRPr="00952948"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47DFF"/>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0549"/>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1DCF"/>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34"/>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09B"/>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5737"/>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0E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4C55"/>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65892"/>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2D"/>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68FC"/>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2110"/>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14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35D"/>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1C9A"/>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00"/>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2948"/>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1C8"/>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41D"/>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42F8"/>
    <w:rsid w:val="00A054DF"/>
    <w:rsid w:val="00A1005B"/>
    <w:rsid w:val="00A10C85"/>
    <w:rsid w:val="00A14712"/>
    <w:rsid w:val="00A14965"/>
    <w:rsid w:val="00A155B2"/>
    <w:rsid w:val="00A15D0F"/>
    <w:rsid w:val="00A16C6B"/>
    <w:rsid w:val="00A16E35"/>
    <w:rsid w:val="00A16E83"/>
    <w:rsid w:val="00A209A5"/>
    <w:rsid w:val="00A20E0E"/>
    <w:rsid w:val="00A20FF3"/>
    <w:rsid w:val="00A22730"/>
    <w:rsid w:val="00A22A19"/>
    <w:rsid w:val="00A23426"/>
    <w:rsid w:val="00A2390E"/>
    <w:rsid w:val="00A25DA1"/>
    <w:rsid w:val="00A25E9F"/>
    <w:rsid w:val="00A26251"/>
    <w:rsid w:val="00A2791A"/>
    <w:rsid w:val="00A307B9"/>
    <w:rsid w:val="00A315FD"/>
    <w:rsid w:val="00A33FAB"/>
    <w:rsid w:val="00A34AB8"/>
    <w:rsid w:val="00A3793D"/>
    <w:rsid w:val="00A40F5C"/>
    <w:rsid w:val="00A41AC0"/>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2FBE"/>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20C"/>
    <w:rsid w:val="00B134AE"/>
    <w:rsid w:val="00B1538A"/>
    <w:rsid w:val="00B16C24"/>
    <w:rsid w:val="00B178B6"/>
    <w:rsid w:val="00B17A66"/>
    <w:rsid w:val="00B17C31"/>
    <w:rsid w:val="00B17D09"/>
    <w:rsid w:val="00B22674"/>
    <w:rsid w:val="00B2313A"/>
    <w:rsid w:val="00B233FC"/>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6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100"/>
    <w:rsid w:val="00C412C6"/>
    <w:rsid w:val="00C4188A"/>
    <w:rsid w:val="00C42071"/>
    <w:rsid w:val="00C42315"/>
    <w:rsid w:val="00C442C1"/>
    <w:rsid w:val="00C446A9"/>
    <w:rsid w:val="00C44848"/>
    <w:rsid w:val="00C44F78"/>
    <w:rsid w:val="00C4515F"/>
    <w:rsid w:val="00C459EA"/>
    <w:rsid w:val="00C45CCC"/>
    <w:rsid w:val="00C461A9"/>
    <w:rsid w:val="00C4662C"/>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37B7"/>
    <w:rsid w:val="00D6564B"/>
    <w:rsid w:val="00D658EA"/>
    <w:rsid w:val="00D660E0"/>
    <w:rsid w:val="00D661E2"/>
    <w:rsid w:val="00D67810"/>
    <w:rsid w:val="00D70738"/>
    <w:rsid w:val="00D70EF1"/>
    <w:rsid w:val="00D7106E"/>
    <w:rsid w:val="00D738B6"/>
    <w:rsid w:val="00D74974"/>
    <w:rsid w:val="00D7602B"/>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4447"/>
    <w:rsid w:val="00DC7017"/>
    <w:rsid w:val="00DC7C77"/>
    <w:rsid w:val="00DD16D1"/>
    <w:rsid w:val="00DD1EEB"/>
    <w:rsid w:val="00DD230E"/>
    <w:rsid w:val="00DD38D7"/>
    <w:rsid w:val="00DD5E30"/>
    <w:rsid w:val="00DD66B0"/>
    <w:rsid w:val="00DE3E3D"/>
    <w:rsid w:val="00DE608D"/>
    <w:rsid w:val="00DE7C02"/>
    <w:rsid w:val="00DF0395"/>
    <w:rsid w:val="00DF0B3C"/>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8B4"/>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0F71"/>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3E55"/>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6513</Words>
  <Characters>128309</Characters>
  <Application>Microsoft Office Word</Application>
  <DocSecurity>4</DocSecurity>
  <Lines>1069</Lines>
  <Paragraphs>30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Giuseppe Deodato</cp:lastModifiedBy>
  <cp:revision>2</cp:revision>
  <cp:lastPrinted>2010-11-10T17:24:00Z</cp:lastPrinted>
  <dcterms:created xsi:type="dcterms:W3CDTF">2025-04-06T05:58:00Z</dcterms:created>
  <dcterms:modified xsi:type="dcterms:W3CDTF">2025-04-06T05:58:00Z</dcterms:modified>
</cp:coreProperties>
</file>